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824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5BAF7012" w14:textId="61423345" w:rsidR="00C037FA" w:rsidRDefault="00C07CA6" w:rsidP="00C037FA">
                            <w:pPr>
                              <w:pStyle w:val="frontpageartikel"/>
                              <w:spacing w:after="0"/>
                              <w:rPr>
                                <w:lang w:val="en-US"/>
                              </w:rPr>
                            </w:pPr>
                            <w:proofErr w:type="spellStart"/>
                            <w:r>
                              <w:rPr>
                                <w:lang w:val="en-US"/>
                              </w:rPr>
                              <w:t>Brugklas</w:t>
                            </w:r>
                            <w:proofErr w:type="spellEnd"/>
                            <w:r w:rsidR="00C037FA">
                              <w:rPr>
                                <w:lang w:val="en-US"/>
                              </w:rPr>
                              <w:t>,</w:t>
                            </w:r>
                          </w:p>
                          <w:p w14:paraId="4E7DE28F" w14:textId="66715E1E" w:rsidR="00045765" w:rsidRPr="00C07CA6" w:rsidRDefault="00C037FA" w:rsidP="00C07CA6">
                            <w:pPr>
                              <w:pStyle w:val="frontpageartikel"/>
                              <w:rPr>
                                <w:lang w:val="en-US"/>
                              </w:rPr>
                            </w:pPr>
                            <w:r>
                              <w:rPr>
                                <w:lang w:val="en-US"/>
                              </w:rPr>
                              <w:t xml:space="preserve">2e </w:t>
                            </w:r>
                            <w:r w:rsidR="008C5478">
                              <w:rPr>
                                <w:lang w:val="en-US"/>
                              </w:rPr>
                              <w:t>&amp;</w:t>
                            </w:r>
                            <w:r>
                              <w:rPr>
                                <w:lang w:val="en-US"/>
                              </w:rPr>
                              <w:t xml:space="preserve"> 3e</w:t>
                            </w:r>
                            <w:r w:rsidR="00045765" w:rsidRPr="00E7235D">
                              <w:rPr>
                                <w:lang w:val="en-US"/>
                              </w:rPr>
                              <w:t xml:space="preserve"> </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5BAF7012" w14:textId="61423345" w:rsidR="00C037FA" w:rsidRDefault="00C07CA6" w:rsidP="00C037FA">
                      <w:pPr>
                        <w:pStyle w:val="frontpageartikel"/>
                        <w:spacing w:after="0"/>
                        <w:rPr>
                          <w:lang w:val="en-US"/>
                        </w:rPr>
                      </w:pPr>
                      <w:proofErr w:type="spellStart"/>
                      <w:r>
                        <w:rPr>
                          <w:lang w:val="en-US"/>
                        </w:rPr>
                        <w:t>Brugklas</w:t>
                      </w:r>
                      <w:proofErr w:type="spellEnd"/>
                      <w:r w:rsidR="00C037FA">
                        <w:rPr>
                          <w:lang w:val="en-US"/>
                        </w:rPr>
                        <w:t>,</w:t>
                      </w:r>
                    </w:p>
                    <w:p w14:paraId="4E7DE28F" w14:textId="66715E1E" w:rsidR="00045765" w:rsidRPr="00C07CA6" w:rsidRDefault="00C037FA" w:rsidP="00C07CA6">
                      <w:pPr>
                        <w:pStyle w:val="frontpageartikel"/>
                        <w:rPr>
                          <w:lang w:val="en-US"/>
                        </w:rPr>
                      </w:pPr>
                      <w:r>
                        <w:rPr>
                          <w:lang w:val="en-US"/>
                        </w:rPr>
                        <w:t xml:space="preserve">2e </w:t>
                      </w:r>
                      <w:r w:rsidR="008C5478">
                        <w:rPr>
                          <w:lang w:val="en-US"/>
                        </w:rPr>
                        <w:t>&amp;</w:t>
                      </w:r>
                      <w:r>
                        <w:rPr>
                          <w:lang w:val="en-US"/>
                        </w:rPr>
                        <w:t xml:space="preserve"> 3e</w:t>
                      </w:r>
                      <w:r w:rsidR="00045765" w:rsidRPr="00E7235D">
                        <w:rPr>
                          <w:lang w:val="en-US"/>
                        </w:rPr>
                        <w:t xml:space="preserve"> </w:t>
                      </w:r>
                      <w:r w:rsidR="002735A1">
                        <w:t xml:space="preserve"> </w:t>
                      </w:r>
                    </w:p>
                  </w:txbxContent>
                </v:textbox>
              </v:shape>
            </w:pict>
          </mc:Fallback>
        </mc:AlternateContent>
      </w:r>
      <w:r w:rsidR="004E6601">
        <w:rPr>
          <w:noProof/>
        </w:rPr>
        <w:drawing>
          <wp:inline distT="0" distB="0" distL="0" distR="0" wp14:anchorId="30CFAB64" wp14:editId="7A44A80C">
            <wp:extent cx="2381250" cy="975922"/>
            <wp:effectExtent l="0" t="0" r="0" b="0"/>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0" cy="975922"/>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6885DC33" w14:textId="4A066979" w:rsidR="00D94263" w:rsidRDefault="000055C1" w:rsidP="00D94263">
      <w:pPr>
        <w:pStyle w:val="Heading1"/>
      </w:pPr>
      <w:r>
        <w:rPr>
          <w:sz w:val="56"/>
          <w:szCs w:val="20"/>
        </w:rPr>
        <w:fldChar w:fldCharType="begin"/>
      </w:r>
      <w:r>
        <w:rPr>
          <w:sz w:val="56"/>
          <w:szCs w:val="20"/>
        </w:rPr>
        <w:instrText xml:space="preserve"> DOCPROPERTY  Title  \* MERGEFORMAT </w:instrText>
      </w:r>
      <w:r>
        <w:rPr>
          <w:sz w:val="56"/>
          <w:szCs w:val="20"/>
        </w:rPr>
        <w:fldChar w:fldCharType="separate"/>
      </w:r>
      <w:r w:rsidR="00B82710">
        <w:rPr>
          <w:sz w:val="56"/>
          <w:szCs w:val="20"/>
        </w:rPr>
        <w:t>QDOT| Zonnepanelen: van licht naar elektriciteit; Docentenhandleiding</w:t>
      </w:r>
      <w:r>
        <w:rPr>
          <w:sz w:val="56"/>
          <w:szCs w:val="20"/>
        </w:rPr>
        <w:fldChar w:fldCharType="end"/>
      </w:r>
      <w:r w:rsidR="00D94263" w:rsidRPr="00D94263">
        <w:t xml:space="preserve"> </w:t>
      </w:r>
    </w:p>
    <w:p w14:paraId="07054FF5" w14:textId="77777777" w:rsidR="00D94263" w:rsidRDefault="00D94263" w:rsidP="00D94263">
      <w:pPr>
        <w:pStyle w:val="Heading1"/>
      </w:pPr>
    </w:p>
    <w:p w14:paraId="6148309C" w14:textId="725D7959" w:rsidR="00D94263" w:rsidRPr="005410DD" w:rsidRDefault="00D94263" w:rsidP="00D94263">
      <w:pPr>
        <w:pStyle w:val="Heading1"/>
      </w:pPr>
      <w:r w:rsidRPr="005410DD">
        <w:t>Hoe werk</w:t>
      </w:r>
      <w:r>
        <w:t>en deze lesmaterialen</w:t>
      </w:r>
      <w:r w:rsidRPr="005410DD">
        <w:t>?</w:t>
      </w:r>
    </w:p>
    <w:p w14:paraId="297DC27E" w14:textId="77777777" w:rsidR="00D94263" w:rsidRDefault="00D94263" w:rsidP="00D94263">
      <w:r>
        <w:t>Deze module gebruik je samen met een hoofdstuk uit je gebruikelijke lesmethode. Het bevat verbredende en verdiepende opdrachten. Vaak moet je puzzelen en ga je iets onderzoeken, maken of opzoeken.</w:t>
      </w:r>
    </w:p>
    <w:p w14:paraId="7A82C0BC" w14:textId="77777777" w:rsidR="000C6F36" w:rsidRDefault="000C6F36" w:rsidP="00D94263"/>
    <w:p w14:paraId="0E0E5BF0" w14:textId="77777777" w:rsidR="000C6F36" w:rsidRDefault="000C6F36" w:rsidP="00D94263"/>
    <w:p w14:paraId="3CAF9E7E" w14:textId="77777777" w:rsidR="000C6F36" w:rsidRDefault="000C6F36" w:rsidP="00D94263"/>
    <w:p w14:paraId="4C098C2A" w14:textId="77777777" w:rsidR="000C6F36" w:rsidRDefault="000C6F36" w:rsidP="00D94263"/>
    <w:p w14:paraId="08AE5883" w14:textId="7A3AF91A" w:rsidR="00D94263" w:rsidRPr="00415C71" w:rsidRDefault="00D94263" w:rsidP="00D94263">
      <w:r w:rsidRPr="00415C71">
        <w:t xml:space="preserve">Titel: </w:t>
      </w:r>
      <w:r w:rsidRPr="00415C71">
        <w:tab/>
      </w:r>
      <w:r w:rsidRPr="00415C71">
        <w:tab/>
      </w:r>
      <w:r w:rsidRPr="00415C71">
        <w:tab/>
      </w:r>
      <w:sdt>
        <w:sdtPr>
          <w:alias w:val="Titel"/>
          <w:tag w:val=""/>
          <w:id w:val="-1293750609"/>
          <w:placeholder>
            <w:docPart w:val="24977CA2972545438870AAED79FD2081"/>
          </w:placeholder>
          <w:dataBinding w:prefixMappings="xmlns:ns0='http://purl.org/dc/elements/1.1/' xmlns:ns1='http://schemas.openxmlformats.org/package/2006/metadata/core-properties' " w:xpath="/ns1:coreProperties[1]/ns0:title[1]" w:storeItemID="{6C3C8BC8-F283-45AE-878A-BAB7291924A1}"/>
          <w:text/>
        </w:sdtPr>
        <w:sdtEndPr/>
        <w:sdtContent>
          <w:r w:rsidR="00B82710">
            <w:t>QDOT| Zonnepanelen: van licht naar elektriciteit; Docentenhandleiding</w:t>
          </w:r>
        </w:sdtContent>
      </w:sdt>
    </w:p>
    <w:p w14:paraId="238661BF" w14:textId="77777777" w:rsidR="00D94263" w:rsidRDefault="00D94263" w:rsidP="00D94263">
      <w:r>
        <w:t>Samenstelling:</w:t>
      </w:r>
      <w:r>
        <w:tab/>
        <w:t xml:space="preserve">QDOT Eindhoven School of Education </w:t>
      </w:r>
    </w:p>
    <w:p w14:paraId="7560B327" w14:textId="77777777" w:rsidR="00D94263" w:rsidRPr="00FF45C2" w:rsidRDefault="00D94263" w:rsidP="00D94263">
      <w:r>
        <w:t xml:space="preserve">Auteurs: </w:t>
      </w:r>
      <w:r>
        <w:tab/>
      </w:r>
      <w:r>
        <w:tab/>
        <w:t>Tim Bouchée en Oda Warringa</w:t>
      </w:r>
    </w:p>
    <w:p w14:paraId="19C5C60C" w14:textId="0BC430A7" w:rsidR="00D94263" w:rsidRDefault="00D94263" w:rsidP="00D94263">
      <w:r>
        <w:t xml:space="preserve">Datum:  </w:t>
      </w:r>
      <w:r>
        <w:tab/>
      </w:r>
      <w:r>
        <w:tab/>
      </w:r>
      <w:r w:rsidR="000353B7">
        <w:t>11 februari 2026</w:t>
      </w:r>
    </w:p>
    <w:p w14:paraId="534B7CF8" w14:textId="162AAD50" w:rsidR="00D94263" w:rsidRDefault="00D94263" w:rsidP="00D94263">
      <w:r>
        <w:t>Deze module is mede mogelijk gemaakt door QDN</w:t>
      </w:r>
      <w:r w:rsidR="00852BA2">
        <w:t>L</w:t>
      </w:r>
      <w:r>
        <w:t>, Hub Eindhoven. De module is onderdeel van</w:t>
      </w:r>
      <w:r>
        <w:rPr>
          <w:i/>
        </w:rPr>
        <w:t xml:space="preserve"> </w:t>
      </w:r>
      <w:r>
        <w:t>een serie lesmodules ‘</w:t>
      </w:r>
      <w:proofErr w:type="spellStart"/>
      <w:r>
        <w:t>quantum</w:t>
      </w:r>
      <w:proofErr w:type="spellEnd"/>
      <w:r>
        <w:t xml:space="preserve"> voor de onderbouw’ voor onderbouw natuurkunde – </w:t>
      </w:r>
      <w:proofErr w:type="spellStart"/>
      <w:r>
        <w:t>NaSk</w:t>
      </w:r>
      <w:proofErr w:type="spellEnd"/>
      <w:r>
        <w:t xml:space="preserve"> in vmbo, havo en vwo. </w:t>
      </w:r>
      <w:r w:rsidRPr="00C85B3C">
        <w:t>Voor andere versies van deze module</w:t>
      </w:r>
      <w:r>
        <w:t>, materialen, bronvermelding</w:t>
      </w:r>
      <w:r w:rsidRPr="00C85B3C">
        <w:t xml:space="preserve"> en andere modules uit dezelfde serie:</w:t>
      </w:r>
    </w:p>
    <w:p w14:paraId="39AE8217" w14:textId="77777777" w:rsidR="00D94263" w:rsidRDefault="00D94263" w:rsidP="00D94263">
      <w:pPr>
        <w:tabs>
          <w:tab w:val="left" w:pos="3686"/>
          <w:tab w:val="left" w:pos="4395"/>
          <w:tab w:val="left" w:pos="5387"/>
        </w:tabs>
      </w:pPr>
      <w:r w:rsidRPr="00943A59">
        <w:rPr>
          <w:noProof/>
        </w:rPr>
        <w:drawing>
          <wp:inline distT="0" distB="0" distL="0" distR="0" wp14:anchorId="6FEA9770" wp14:editId="15C08BEA">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2"/>
                    <a:stretch>
                      <a:fillRect/>
                    </a:stretch>
                  </pic:blipFill>
                  <pic:spPr>
                    <a:xfrm>
                      <a:off x="0" y="0"/>
                      <a:ext cx="2041944" cy="448427"/>
                    </a:xfrm>
                    <a:prstGeom prst="rect">
                      <a:avLst/>
                    </a:prstGeom>
                  </pic:spPr>
                </pic:pic>
              </a:graphicData>
            </a:graphic>
          </wp:inline>
        </w:drawing>
      </w:r>
      <w:r w:rsidRPr="00C85B3C">
        <w:t xml:space="preserve"> </w:t>
      </w:r>
      <w:r>
        <w:tab/>
      </w:r>
      <w:r>
        <w:tab/>
      </w:r>
    </w:p>
    <w:p w14:paraId="76C17183" w14:textId="77777777" w:rsidR="00D94263" w:rsidRDefault="00D94263" w:rsidP="00D94263">
      <w:pPr>
        <w:tabs>
          <w:tab w:val="left" w:pos="4395"/>
        </w:tabs>
      </w:pPr>
      <w:hyperlink r:id="rId13" w:history="1">
        <w:r w:rsidRPr="00F15934">
          <w:rPr>
            <w:rStyle w:val="Hyperlink"/>
          </w:rPr>
          <w:t>www.quantumeducation.nl</w:t>
        </w:r>
      </w:hyperlink>
      <w:r>
        <w:rPr>
          <w:rStyle w:val="Hyperlink"/>
        </w:rPr>
        <w:t xml:space="preserve"> </w:t>
      </w:r>
      <w:r w:rsidRPr="004F1752">
        <w:rPr>
          <w:rStyle w:val="Hyperlink"/>
          <w:u w:val="none"/>
        </w:rPr>
        <w:tab/>
      </w:r>
    </w:p>
    <w:p w14:paraId="37B87D54" w14:textId="4D84E705" w:rsidR="00D94263" w:rsidRDefault="00D94263" w:rsidP="00D94263">
      <w:pPr>
        <w:pStyle w:val="Heading1"/>
        <w:rPr>
          <w:rStyle w:val="kleinelettersvoettekstChar"/>
        </w:rPr>
      </w:pPr>
      <w:r>
        <w:rPr>
          <w:noProof/>
        </w:rPr>
        <w:t xml:space="preserve"> </w:t>
      </w:r>
    </w:p>
    <w:p w14:paraId="0BE2EE6C" w14:textId="6F4744FD" w:rsidR="004E55EF" w:rsidRPr="00474BCB" w:rsidRDefault="00D94263" w:rsidP="00474BCB">
      <w:pPr>
        <w:pStyle w:val="Caption"/>
        <w:rPr>
          <w:noProof/>
          <w:color w:val="808080" w:themeColor="background1" w:themeShade="80"/>
          <w:szCs w:val="24"/>
        </w:rPr>
      </w:pPr>
      <w:r>
        <w:rPr>
          <w:noProof/>
        </w:rPr>
        <w:drawing>
          <wp:anchor distT="0" distB="0" distL="114300" distR="114300" simplePos="0" relativeHeight="251681793" behindDoc="0" locked="0" layoutInCell="1" allowOverlap="1" wp14:anchorId="16C45CF6" wp14:editId="062F11C0">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leinelettersvoettekstChar"/>
        </w:rPr>
        <w:t xml:space="preserve">QDOT materialen </w:t>
      </w:r>
      <w:r w:rsidRPr="005F4609">
        <w:rPr>
          <w:rStyle w:val="kleinelettersvoettekstChar"/>
        </w:rPr>
        <w:t xml:space="preserve"> </w:t>
      </w:r>
      <w:r>
        <w:rPr>
          <w:rStyle w:val="kleinelettersvoettekstChar"/>
        </w:rPr>
        <w:t>vallen onder de Creative Commons naamsvermelding – Niet commercieel - Gelijk delen licentie</w:t>
      </w:r>
      <w:r w:rsidRPr="005F4609">
        <w:rPr>
          <w:rStyle w:val="kleinelettersvoettekstChar"/>
        </w:rPr>
        <w:t> </w:t>
      </w:r>
      <w:r>
        <w:rPr>
          <w:rStyle w:val="kleinelettersvoettekstChar"/>
        </w:rPr>
        <w:br/>
      </w:r>
      <w:hyperlink r:id="rId15" w:history="1">
        <w:r w:rsidRPr="00F15934">
          <w:rPr>
            <w:rStyle w:val="Hyperlink"/>
            <w:noProof/>
            <w:szCs w:val="24"/>
          </w:rPr>
          <w:t>http://creativecommons.org/licenses/by-nc-sa/4.0/</w:t>
        </w:r>
      </w:hyperlink>
    </w:p>
    <w:p w14:paraId="53A95299" w14:textId="7912188A" w:rsidR="00641CD5" w:rsidRPr="00820D40" w:rsidRDefault="00641CD5" w:rsidP="0027126A">
      <w:pPr>
        <w:pStyle w:val="ondertitelvoorpagina"/>
        <w:ind w:firstLine="0"/>
        <w:sectPr w:rsidR="00641CD5" w:rsidRPr="00820D40" w:rsidSect="00B936A3">
          <w:headerReference w:type="default" r:id="rId16"/>
          <w:footerReference w:type="default" r:id="rId17"/>
          <w:pgSz w:w="11906" w:h="16838"/>
          <w:pgMar w:top="1134" w:right="991" w:bottom="993" w:left="1134" w:header="284" w:footer="344" w:gutter="0"/>
          <w:cols w:space="708"/>
          <w:titlePg/>
          <w:docGrid w:linePitch="360"/>
        </w:sectPr>
      </w:pPr>
      <w:bookmarkStart w:id="3" w:name="_Ref20906593"/>
    </w:p>
    <w:bookmarkEnd w:id="0"/>
    <w:bookmarkEnd w:id="1"/>
    <w:bookmarkEnd w:id="3"/>
    <w:p w14:paraId="3DC1667C" w14:textId="77777777" w:rsidR="00BE260A" w:rsidRPr="009A67B8" w:rsidRDefault="00BE260A" w:rsidP="00315F29">
      <w:pPr>
        <w:pStyle w:val="Heading1"/>
      </w:pPr>
      <w:r w:rsidRPr="009A67B8">
        <w:lastRenderedPageBreak/>
        <w:t>Zonnecellen: Van licht naar elektriciteit</w:t>
      </w:r>
    </w:p>
    <w:p w14:paraId="3F856549" w14:textId="77777777" w:rsidR="00BE260A" w:rsidRPr="009A67B8" w:rsidRDefault="00BE260A" w:rsidP="00BE260A">
      <w:pPr>
        <w:pStyle w:val="Subtitle"/>
        <w:jc w:val="both"/>
      </w:pPr>
      <w:r w:rsidRPr="009A67B8">
        <w:t>Docentenhandleiding</w:t>
      </w:r>
    </w:p>
    <w:p w14:paraId="7B8B6ADF" w14:textId="77777777" w:rsidR="00BE260A" w:rsidRPr="009A67B8" w:rsidRDefault="00BE260A" w:rsidP="00BE260A">
      <w:pPr>
        <w:pStyle w:val="Heading1"/>
        <w:jc w:val="both"/>
      </w:pPr>
      <w:r w:rsidRPr="009A67B8">
        <w:t>Inleiding</w:t>
      </w:r>
    </w:p>
    <w:p w14:paraId="4D949ABB" w14:textId="77777777" w:rsidR="00171A33" w:rsidRPr="001B2B4A" w:rsidRDefault="00171A33" w:rsidP="00171A33">
      <w:pPr>
        <w:jc w:val="both"/>
      </w:pPr>
      <w:r w:rsidRPr="001B2B4A">
        <w:t xml:space="preserve">In deze lessenreeks ontdekken leerlingen hoe zonnepanelen werken en hoe ze worden gemaakt. De kern van de reeks is het inzicht dat in een zonnepaneel licht wordt omgezet in elektrische energie. Leerlingen maken kennis met belangrijke begrippen zoals </w:t>
      </w:r>
      <w:r w:rsidRPr="008913E3">
        <w:rPr>
          <w:i/>
          <w:iCs/>
        </w:rPr>
        <w:t>elektronen en fotonen</w:t>
      </w:r>
      <w:r w:rsidRPr="001B2B4A">
        <w:t xml:space="preserve"> en leren dat de werking van zonnecellen gebaseerd is op principes uit de </w:t>
      </w:r>
      <w:proofErr w:type="spellStart"/>
      <w:r>
        <w:rPr>
          <w:i/>
          <w:iCs/>
        </w:rPr>
        <w:t>qu</w:t>
      </w:r>
      <w:r w:rsidRPr="008913E3">
        <w:rPr>
          <w:i/>
          <w:iCs/>
        </w:rPr>
        <w:t>antumfysica</w:t>
      </w:r>
      <w:proofErr w:type="spellEnd"/>
      <w:r w:rsidRPr="001B2B4A">
        <w:t>.</w:t>
      </w:r>
    </w:p>
    <w:p w14:paraId="5900CE66" w14:textId="77777777" w:rsidR="00171A33" w:rsidRDefault="00171A33" w:rsidP="00171A33">
      <w:pPr>
        <w:jc w:val="both"/>
      </w:pPr>
      <w:r w:rsidRPr="001B2B4A">
        <w:t>De lessen zijn inzetbaar vanaf de brugklas en geschikt voor alle niveaus. Als docent bepaal je zelf welke opdrachten passend zijn voor jouw klas. Je kunt opdrachten weglaten, aanpassen of vervangen door materiaal dat je zelf al gebruikt.</w:t>
      </w:r>
    </w:p>
    <w:p w14:paraId="5F8B5787" w14:textId="77777777" w:rsidR="00BE260A" w:rsidRPr="009A67B8" w:rsidRDefault="00BE260A" w:rsidP="00BE260A">
      <w:pPr>
        <w:pStyle w:val="Heading1"/>
      </w:pPr>
      <w:r w:rsidRPr="009A67B8">
        <w:t>Voorkennis</w:t>
      </w:r>
    </w:p>
    <w:p w14:paraId="019A7A7C" w14:textId="77777777" w:rsidR="00B6646B" w:rsidRPr="008913E3" w:rsidRDefault="00B6646B" w:rsidP="00B6646B">
      <w:pPr>
        <w:jc w:val="both"/>
      </w:pPr>
      <w:r w:rsidRPr="008913E3">
        <w:t>Voor deze lessenreeks is het niet noodzakelijk dat het hoofdstuk over elektriciteit al is behandeld. Als dat wel het geval is, kan onderzoek 2 worden uitgebreid met metingen van zowel spanning als stroomsterkte, zodat leerlingen het vermogen van de zonnecel kunnen berekenen. De begrippen serie en parallel worden in de opdrachten uitgelegd, maar blijken voor leerlingen vaak lastig als elektriciteit nog niet eerder aan bod is geweest.</w:t>
      </w:r>
    </w:p>
    <w:p w14:paraId="1E599A86" w14:textId="77777777" w:rsidR="00B6646B" w:rsidRDefault="00B6646B" w:rsidP="00B6646B">
      <w:pPr>
        <w:jc w:val="both"/>
      </w:pPr>
      <w:r w:rsidRPr="008913E3">
        <w:t>Tijdens de lessen worden enkele nieuwe begrippen geïntroduceerd, zoals elektron en foton. De opdrachten zijn zo ontworpen dat leerlingen zich hiervan een concreet beeld kunnen vormen. Als docent speel je een belangrijke rol bij het begeleiden en controleren van het begrip van de leerlingen.</w:t>
      </w:r>
    </w:p>
    <w:p w14:paraId="3EE560FD" w14:textId="77777777" w:rsidR="00BE260A" w:rsidRPr="009A67B8" w:rsidRDefault="00BE260A" w:rsidP="00BE260A">
      <w:pPr>
        <w:pStyle w:val="Heading1"/>
        <w:jc w:val="both"/>
      </w:pPr>
      <w:r w:rsidRPr="009A67B8">
        <w:t>Lesopzet</w:t>
      </w:r>
    </w:p>
    <w:p w14:paraId="17F518A5" w14:textId="77777777" w:rsidR="00AF4DFF" w:rsidRDefault="00AF4DFF" w:rsidP="00AF4DFF">
      <w:pPr>
        <w:jc w:val="both"/>
      </w:pPr>
      <w:r>
        <w:t>De reeks bestaat uit twee lessen van elk 50 minuten:</w:t>
      </w:r>
    </w:p>
    <w:p w14:paraId="5E28FE12" w14:textId="71D46461" w:rsidR="00BE260A" w:rsidRPr="006100F0" w:rsidRDefault="00BE260A" w:rsidP="000353B7">
      <w:pPr>
        <w:spacing w:after="0"/>
        <w:jc w:val="both"/>
        <w:rPr>
          <w:b/>
          <w:bCs/>
        </w:rPr>
      </w:pPr>
      <w:r w:rsidRPr="006100F0">
        <w:rPr>
          <w:b/>
          <w:bCs/>
        </w:rPr>
        <w:t>Les 1</w:t>
      </w:r>
      <w:r>
        <w:rPr>
          <w:b/>
          <w:bCs/>
        </w:rPr>
        <w:t>:</w:t>
      </w:r>
      <w:r w:rsidRPr="006100F0">
        <w:rPr>
          <w:b/>
          <w:bCs/>
        </w:rPr>
        <w:t xml:space="preserve"> Klassikale introductie</w:t>
      </w:r>
      <w:r w:rsidR="00E72892">
        <w:rPr>
          <w:b/>
          <w:bCs/>
        </w:rPr>
        <w:t xml:space="preserve"> en maken demonstratiemodel</w:t>
      </w:r>
    </w:p>
    <w:p w14:paraId="0251582D" w14:textId="77777777" w:rsidR="00CD4990" w:rsidRDefault="00CD4990" w:rsidP="00CD4990">
      <w:pPr>
        <w:jc w:val="both"/>
      </w:pPr>
      <w:r>
        <w:t xml:space="preserve">Leerlingen leren waarom zonnepanelen belangrijk zijn, hoe ze worden gemaakt en hoe ze werken. Belangrijke begrippen zoals </w:t>
      </w:r>
      <w:r w:rsidRPr="008913E3">
        <w:rPr>
          <w:i/>
          <w:iCs/>
        </w:rPr>
        <w:t>elektron, foton,</w:t>
      </w:r>
      <w:r>
        <w:rPr>
          <w:i/>
          <w:iCs/>
        </w:rPr>
        <w:t xml:space="preserve"> en</w:t>
      </w:r>
      <w:r w:rsidRPr="008913E3">
        <w:rPr>
          <w:i/>
          <w:iCs/>
        </w:rPr>
        <w:t xml:space="preserve"> band gap</w:t>
      </w:r>
      <w:r>
        <w:t xml:space="preserve"> worden geïntroduceerd. Leerlingen maken een demonstratiemodel waarin de werking van een zonnecel wordt uitgelegd. Het is verstandig om op het einde van de les het model te bespreken.  </w:t>
      </w:r>
    </w:p>
    <w:p w14:paraId="722A9147" w14:textId="3F0F2FC7" w:rsidR="00BE260A" w:rsidRPr="006100F0" w:rsidRDefault="00BE260A" w:rsidP="000353B7">
      <w:pPr>
        <w:spacing w:after="0"/>
        <w:jc w:val="both"/>
        <w:rPr>
          <w:b/>
          <w:bCs/>
        </w:rPr>
      </w:pPr>
      <w:r w:rsidRPr="006100F0">
        <w:rPr>
          <w:b/>
          <w:bCs/>
        </w:rPr>
        <w:t>Les 2</w:t>
      </w:r>
      <w:r>
        <w:rPr>
          <w:b/>
          <w:bCs/>
        </w:rPr>
        <w:t>:</w:t>
      </w:r>
      <w:r w:rsidRPr="006100F0">
        <w:rPr>
          <w:b/>
          <w:bCs/>
        </w:rPr>
        <w:t xml:space="preserve"> Uitvoering onderzoek</w:t>
      </w:r>
    </w:p>
    <w:p w14:paraId="370956E6" w14:textId="77777777" w:rsidR="00B00C28" w:rsidRDefault="00B00C28" w:rsidP="00B00C28">
      <w:pPr>
        <w:jc w:val="both"/>
      </w:pPr>
      <w:r>
        <w:t>Leerlingen starten met hun zelfgekozen of toegewezen onderzoeksopdracht. De onderzoeksopdrachten zijn gedifferentieerd naar niveau:</w:t>
      </w:r>
    </w:p>
    <w:p w14:paraId="7C579875" w14:textId="77777777" w:rsidR="00B00C28" w:rsidRDefault="00B00C28" w:rsidP="008D25EF">
      <w:pPr>
        <w:pStyle w:val="ListParagraph"/>
        <w:numPr>
          <w:ilvl w:val="0"/>
          <w:numId w:val="21"/>
        </w:numPr>
        <w:spacing w:line="259" w:lineRule="auto"/>
        <w:jc w:val="both"/>
      </w:pPr>
      <w:r>
        <w:t>Onderzoek 1: geschikt voor de brugklas</w:t>
      </w:r>
    </w:p>
    <w:p w14:paraId="4780B7B7" w14:textId="77777777" w:rsidR="00B00C28" w:rsidRDefault="00B00C28" w:rsidP="008D25EF">
      <w:pPr>
        <w:pStyle w:val="ListParagraph"/>
        <w:numPr>
          <w:ilvl w:val="0"/>
          <w:numId w:val="21"/>
        </w:numPr>
        <w:spacing w:line="259" w:lineRule="auto"/>
        <w:jc w:val="both"/>
      </w:pPr>
      <w:r>
        <w:t>Onderzoek 2: geschikt voor klas 2</w:t>
      </w:r>
    </w:p>
    <w:p w14:paraId="3014C105" w14:textId="77777777" w:rsidR="00B00C28" w:rsidRDefault="00B00C28" w:rsidP="008D25EF">
      <w:pPr>
        <w:pStyle w:val="ListParagraph"/>
        <w:numPr>
          <w:ilvl w:val="0"/>
          <w:numId w:val="21"/>
        </w:numPr>
        <w:spacing w:line="259" w:lineRule="auto"/>
        <w:jc w:val="both"/>
      </w:pPr>
      <w:r>
        <w:t>Onderzoek 3: geschikt voor klas 3</w:t>
      </w:r>
    </w:p>
    <w:p w14:paraId="273DB8FB" w14:textId="77777777" w:rsidR="00B00C28" w:rsidRDefault="00B00C28" w:rsidP="00B00C28">
      <w:pPr>
        <w:jc w:val="both"/>
      </w:pPr>
      <w:r>
        <w:t>Je kunt deze variatie ook gebruiken om binnen je klas te differentiëren.</w:t>
      </w:r>
    </w:p>
    <w:p w14:paraId="3CBA69E8" w14:textId="77777777" w:rsidR="00BE260A" w:rsidRDefault="00BE260A" w:rsidP="00BE260A">
      <w:pPr>
        <w:jc w:val="both"/>
      </w:pPr>
    </w:p>
    <w:p w14:paraId="2FF2E21C" w14:textId="77777777" w:rsidR="00BE260A" w:rsidRPr="009A67B8" w:rsidRDefault="00BE260A" w:rsidP="00BE260A">
      <w:pPr>
        <w:pStyle w:val="Heading1"/>
      </w:pPr>
      <w:r>
        <w:lastRenderedPageBreak/>
        <w:t>Opdrachten: Extra informatie</w:t>
      </w:r>
    </w:p>
    <w:p w14:paraId="13D91C46" w14:textId="77777777" w:rsidR="00BE260A" w:rsidRPr="00C6034D" w:rsidRDefault="00BE260A" w:rsidP="00BE260A">
      <w:pPr>
        <w:rPr>
          <w:b/>
          <w:bCs/>
        </w:rPr>
      </w:pPr>
      <w:r w:rsidRPr="00C6034D">
        <w:rPr>
          <w:b/>
          <w:bCs/>
        </w:rPr>
        <w:t>Opdrachten 1 t/m 3:</w:t>
      </w:r>
    </w:p>
    <w:p w14:paraId="0B1E6394" w14:textId="77777777" w:rsidR="00BE260A" w:rsidRPr="00C6034D" w:rsidRDefault="00BE260A" w:rsidP="00BE260A">
      <w:r w:rsidRPr="00C6034D">
        <w:t>Kies een passende rapportagevorm, zoals een poster, werkblad, Teams-chat, Mentimeter-</w:t>
      </w:r>
      <w:proofErr w:type="spellStart"/>
      <w:r w:rsidRPr="00C6034D">
        <w:t>wordcloud</w:t>
      </w:r>
      <w:proofErr w:type="spellEnd"/>
      <w:r w:rsidRPr="00C6034D">
        <w:t>, etc.</w:t>
      </w:r>
    </w:p>
    <w:p w14:paraId="27DED672" w14:textId="77777777" w:rsidR="00BE260A" w:rsidRPr="00C6034D" w:rsidRDefault="00BE260A" w:rsidP="00BE260A">
      <w:pPr>
        <w:rPr>
          <w:b/>
          <w:bCs/>
        </w:rPr>
      </w:pPr>
      <w:r w:rsidRPr="00C6034D">
        <w:rPr>
          <w:b/>
          <w:bCs/>
        </w:rPr>
        <w:t>Opdracht 4:</w:t>
      </w:r>
    </w:p>
    <w:p w14:paraId="2AD5974D" w14:textId="06DBA986" w:rsidR="00BE260A" w:rsidRDefault="007522B4" w:rsidP="00BE260A">
      <w:r>
        <w:t xml:space="preserve">Bekijk het filmpje en laat </w:t>
      </w:r>
      <w:r w:rsidR="00226E05">
        <w:t xml:space="preserve">leerlingen de vragen op </w:t>
      </w:r>
      <w:r w:rsidR="00BE260A" w:rsidRPr="00C6034D">
        <w:t xml:space="preserve">het werkblad </w:t>
      </w:r>
      <w:r w:rsidR="00B97E5D">
        <w:t>beantwoorden.</w:t>
      </w:r>
    </w:p>
    <w:p w14:paraId="034645C9" w14:textId="77777777" w:rsidR="00C931C2" w:rsidRPr="00763863" w:rsidRDefault="00C931C2" w:rsidP="00C931C2">
      <w:pPr>
        <w:jc w:val="both"/>
        <w:rPr>
          <w:b/>
          <w:bCs/>
        </w:rPr>
      </w:pPr>
      <w:r w:rsidRPr="00763863">
        <w:rPr>
          <w:b/>
          <w:bCs/>
        </w:rPr>
        <w:t>Hoe werkt een zonnecel</w:t>
      </w:r>
      <w:r>
        <w:rPr>
          <w:b/>
          <w:bCs/>
        </w:rPr>
        <w:t>?</w:t>
      </w:r>
    </w:p>
    <w:p w14:paraId="39EFD5A2" w14:textId="77777777" w:rsidR="00C931C2" w:rsidRDefault="00C931C2" w:rsidP="00C931C2">
      <w:pPr>
        <w:jc w:val="both"/>
      </w:pPr>
      <w:r>
        <w:t>Leerlingen gaan zelf een demonstratiemodel van een zonnecel maken. Dit doen zij op basis van het model dat wordt getoond in het klokhuisfilmpje dat zij klassikaal hebben bekeken. Je hebt in ieder geval de volgende materialen nodig:</w:t>
      </w:r>
    </w:p>
    <w:p w14:paraId="40E388BD" w14:textId="77777777" w:rsidR="00C931C2" w:rsidRDefault="00C931C2" w:rsidP="008D25EF">
      <w:pPr>
        <w:pStyle w:val="ListParagraph"/>
        <w:numPr>
          <w:ilvl w:val="0"/>
          <w:numId w:val="17"/>
        </w:numPr>
        <w:spacing w:line="259" w:lineRule="auto"/>
        <w:ind w:left="720" w:hanging="360"/>
        <w:jc w:val="both"/>
      </w:pPr>
      <w:r>
        <w:t>Een vel karton of stevig papier</w:t>
      </w:r>
    </w:p>
    <w:p w14:paraId="74017FD1" w14:textId="77777777" w:rsidR="00C931C2" w:rsidRDefault="00C931C2" w:rsidP="008D25EF">
      <w:pPr>
        <w:pStyle w:val="ListParagraph"/>
        <w:numPr>
          <w:ilvl w:val="0"/>
          <w:numId w:val="17"/>
        </w:numPr>
        <w:spacing w:line="259" w:lineRule="auto"/>
        <w:ind w:left="720" w:hanging="360"/>
        <w:jc w:val="both"/>
      </w:pPr>
      <w:r>
        <w:t xml:space="preserve">Rood, blauw en paars papier </w:t>
      </w:r>
    </w:p>
    <w:p w14:paraId="789167DD" w14:textId="77777777" w:rsidR="00C931C2" w:rsidRDefault="00C931C2" w:rsidP="008D25EF">
      <w:pPr>
        <w:pStyle w:val="ListParagraph"/>
        <w:numPr>
          <w:ilvl w:val="0"/>
          <w:numId w:val="17"/>
        </w:numPr>
        <w:spacing w:line="259" w:lineRule="auto"/>
        <w:ind w:left="720" w:hanging="360"/>
        <w:jc w:val="both"/>
      </w:pPr>
      <w:r>
        <w:t>Kleine knikkers en moertjes waarin de knikkers gelegd kunnen worden.</w:t>
      </w:r>
    </w:p>
    <w:p w14:paraId="7D4A7BB2" w14:textId="77777777" w:rsidR="00C931C2" w:rsidRDefault="00C931C2" w:rsidP="008D25EF">
      <w:pPr>
        <w:pStyle w:val="ListParagraph"/>
        <w:numPr>
          <w:ilvl w:val="0"/>
          <w:numId w:val="17"/>
        </w:numPr>
        <w:spacing w:line="259" w:lineRule="auto"/>
        <w:ind w:left="720" w:hanging="360"/>
        <w:jc w:val="both"/>
      </w:pPr>
      <w:r>
        <w:t>Een plaatje van een lampje</w:t>
      </w:r>
    </w:p>
    <w:p w14:paraId="2D7869F4" w14:textId="77777777" w:rsidR="00C931C2" w:rsidRDefault="00C931C2" w:rsidP="008D25EF">
      <w:pPr>
        <w:pStyle w:val="ListParagraph"/>
        <w:numPr>
          <w:ilvl w:val="0"/>
          <w:numId w:val="17"/>
        </w:numPr>
        <w:spacing w:line="259" w:lineRule="auto"/>
        <w:ind w:left="720" w:hanging="360"/>
        <w:jc w:val="both"/>
      </w:pPr>
      <w:r>
        <w:t>Twee stroomdraden</w:t>
      </w:r>
    </w:p>
    <w:p w14:paraId="6E7D8844" w14:textId="77777777" w:rsidR="00BE260A" w:rsidRPr="00CD6A76" w:rsidRDefault="00BE260A" w:rsidP="00BE260A">
      <w:pPr>
        <w:pStyle w:val="Heading1"/>
      </w:pPr>
      <w:r w:rsidRPr="00CD6A76">
        <w:t>Onderzoek</w:t>
      </w:r>
      <w:r>
        <w:t>en: Extra informatie</w:t>
      </w:r>
    </w:p>
    <w:p w14:paraId="5F4A4238" w14:textId="77777777" w:rsidR="00203B2F" w:rsidRDefault="00203B2F" w:rsidP="00203B2F">
      <w:pPr>
        <w:jc w:val="both"/>
        <w:rPr>
          <w:b/>
          <w:bCs/>
        </w:rPr>
      </w:pPr>
      <w:r w:rsidRPr="00117245">
        <w:rPr>
          <w:b/>
          <w:bCs/>
        </w:rPr>
        <w:t xml:space="preserve">Onderzoek </w:t>
      </w:r>
      <w:r>
        <w:rPr>
          <w:b/>
          <w:bCs/>
        </w:rPr>
        <w:t>1</w:t>
      </w:r>
      <w:r w:rsidRPr="00117245">
        <w:rPr>
          <w:b/>
          <w:bCs/>
        </w:rPr>
        <w:t>: Hoe kun je zelf een zonnecel maken</w:t>
      </w:r>
      <w:r>
        <w:rPr>
          <w:b/>
          <w:bCs/>
        </w:rPr>
        <w:t>?</w:t>
      </w:r>
    </w:p>
    <w:p w14:paraId="3EDB5063" w14:textId="5EF75B75" w:rsidR="00203B2F" w:rsidRPr="00117245" w:rsidRDefault="00203B2F" w:rsidP="00203B2F">
      <w:pPr>
        <w:jc w:val="both"/>
        <w:rPr>
          <w:b/>
          <w:bCs/>
        </w:rPr>
      </w:pPr>
      <w:r>
        <w:rPr>
          <w:b/>
          <w:bCs/>
        </w:rPr>
        <w:t>Niveau: Klas 1</w:t>
      </w:r>
    </w:p>
    <w:p w14:paraId="41772553" w14:textId="77777777" w:rsidR="003522ED" w:rsidRDefault="003522ED" w:rsidP="003522ED">
      <w:pPr>
        <w:jc w:val="both"/>
      </w:pPr>
      <w:r>
        <w:rPr>
          <w:noProof/>
        </w:rPr>
        <w:drawing>
          <wp:anchor distT="0" distB="0" distL="114300" distR="114300" simplePos="0" relativeHeight="251670529" behindDoc="0" locked="0" layoutInCell="1" allowOverlap="1" wp14:anchorId="0EF7A91C" wp14:editId="4E1F4E18">
            <wp:simplePos x="0" y="0"/>
            <wp:positionH relativeFrom="margin">
              <wp:align>right</wp:align>
            </wp:positionH>
            <wp:positionV relativeFrom="paragraph">
              <wp:posOffset>720725</wp:posOffset>
            </wp:positionV>
            <wp:extent cx="2286000" cy="1406709"/>
            <wp:effectExtent l="0" t="0" r="0" b="3175"/>
            <wp:wrapThrough wrapText="bothSides">
              <wp:wrapPolygon edited="0">
                <wp:start x="0" y="0"/>
                <wp:lineTo x="0" y="21356"/>
                <wp:lineTo x="21420" y="21356"/>
                <wp:lineTo x="21420" y="0"/>
                <wp:lineTo x="0" y="0"/>
              </wp:wrapPolygon>
            </wp:wrapThrough>
            <wp:docPr id="67618217" name="Afbeelding 1" descr="Afbeelding met gereedschap, Elektrische bedrading, kab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6634" name="Afbeelding 1" descr="Afbeelding met gereedschap, Elektrische bedrading, kabel, Elektronische engineering&#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t="20502" r="3108"/>
                    <a:stretch/>
                  </pic:blipFill>
                  <pic:spPr bwMode="auto">
                    <a:xfrm>
                      <a:off x="0" y="0"/>
                      <a:ext cx="2286000" cy="1406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erlingen gaan zelf een zonnecel maken. Hierbij gaan zij een brander gebruiken. Het is belangrijk dat deze proef onder begeleiding wordt gedaan. Je kan er bijvoorbeeld voor kiezen om deze proef uit te voeren in het kabinet onder begeleiding van een TOA. De volgende benodigdheden zijn nodig:</w:t>
      </w:r>
    </w:p>
    <w:p w14:paraId="12DFB59A" w14:textId="77777777" w:rsidR="003522ED" w:rsidRDefault="003522ED" w:rsidP="008D25EF">
      <w:pPr>
        <w:pStyle w:val="ListParagraph"/>
        <w:numPr>
          <w:ilvl w:val="0"/>
          <w:numId w:val="18"/>
        </w:numPr>
        <w:spacing w:line="259" w:lineRule="auto"/>
        <w:jc w:val="both"/>
      </w:pPr>
      <w:r>
        <w:t>Installatiedraad</w:t>
      </w:r>
    </w:p>
    <w:p w14:paraId="2B467D42" w14:textId="77777777" w:rsidR="003522ED" w:rsidRDefault="003522ED" w:rsidP="008D25EF">
      <w:pPr>
        <w:pStyle w:val="ListParagraph"/>
        <w:numPr>
          <w:ilvl w:val="0"/>
          <w:numId w:val="18"/>
        </w:numPr>
        <w:spacing w:line="259" w:lineRule="auto"/>
        <w:jc w:val="both"/>
      </w:pPr>
      <w:r>
        <w:t>Striptang/kniptang</w:t>
      </w:r>
    </w:p>
    <w:p w14:paraId="4A401C2D" w14:textId="77777777" w:rsidR="003522ED" w:rsidRDefault="003522ED" w:rsidP="008D25EF">
      <w:pPr>
        <w:pStyle w:val="ListParagraph"/>
        <w:numPr>
          <w:ilvl w:val="0"/>
          <w:numId w:val="18"/>
        </w:numPr>
        <w:spacing w:line="259" w:lineRule="auto"/>
        <w:jc w:val="both"/>
      </w:pPr>
      <w:r>
        <w:t>Houten (reageerbuis)knijper</w:t>
      </w:r>
    </w:p>
    <w:p w14:paraId="1885C3F7" w14:textId="77777777" w:rsidR="003522ED" w:rsidRDefault="003522ED" w:rsidP="008D25EF">
      <w:pPr>
        <w:pStyle w:val="ListParagraph"/>
        <w:numPr>
          <w:ilvl w:val="0"/>
          <w:numId w:val="18"/>
        </w:numPr>
        <w:spacing w:line="259" w:lineRule="auto"/>
        <w:jc w:val="both"/>
      </w:pPr>
      <w:r>
        <w:t>Bunsenbrander (soldeerbrander of campinggas brander werkt ook)</w:t>
      </w:r>
    </w:p>
    <w:p w14:paraId="5EBB977F" w14:textId="77777777" w:rsidR="003522ED" w:rsidRDefault="003522ED" w:rsidP="008D25EF">
      <w:pPr>
        <w:pStyle w:val="ListParagraph"/>
        <w:numPr>
          <w:ilvl w:val="0"/>
          <w:numId w:val="18"/>
        </w:numPr>
        <w:spacing w:line="259" w:lineRule="auto"/>
        <w:jc w:val="both"/>
      </w:pPr>
      <w:r>
        <w:t>Hittebestendige onderlegger(staat niet op de foto)</w:t>
      </w:r>
    </w:p>
    <w:p w14:paraId="5DAFC8E3" w14:textId="77777777" w:rsidR="003522ED" w:rsidRDefault="003522ED" w:rsidP="008D25EF">
      <w:pPr>
        <w:pStyle w:val="ListParagraph"/>
        <w:numPr>
          <w:ilvl w:val="0"/>
          <w:numId w:val="18"/>
        </w:numPr>
        <w:spacing w:line="259" w:lineRule="auto"/>
        <w:jc w:val="both"/>
      </w:pPr>
      <w:r>
        <w:t>Pvc buisje grijs 5/8” (binnendiameter 16mm)</w:t>
      </w:r>
    </w:p>
    <w:p w14:paraId="3BBA9FEE" w14:textId="77777777" w:rsidR="003522ED" w:rsidRDefault="003522ED" w:rsidP="008D25EF">
      <w:pPr>
        <w:pStyle w:val="ListParagraph"/>
        <w:numPr>
          <w:ilvl w:val="0"/>
          <w:numId w:val="18"/>
        </w:numPr>
        <w:spacing w:line="259" w:lineRule="auto"/>
        <w:jc w:val="both"/>
      </w:pPr>
      <w:r>
        <w:t>Bekerglas 250 ml</w:t>
      </w:r>
    </w:p>
    <w:p w14:paraId="019643C8" w14:textId="172CC057" w:rsidR="003522ED" w:rsidRDefault="003522ED" w:rsidP="008D25EF">
      <w:pPr>
        <w:pStyle w:val="ListParagraph"/>
        <w:numPr>
          <w:ilvl w:val="0"/>
          <w:numId w:val="18"/>
        </w:numPr>
        <w:spacing w:line="259" w:lineRule="auto"/>
        <w:jc w:val="both"/>
      </w:pPr>
      <w:r>
        <w:t>(Demi)water 150-200ml (gewoon kraanwater werkt ook</w:t>
      </w:r>
      <w:r w:rsidR="00444B46">
        <w:t>)</w:t>
      </w:r>
    </w:p>
    <w:p w14:paraId="7CB30CB8" w14:textId="6E006E55" w:rsidR="003522ED" w:rsidRDefault="003522ED" w:rsidP="008D25EF">
      <w:pPr>
        <w:pStyle w:val="ListParagraph"/>
        <w:numPr>
          <w:ilvl w:val="0"/>
          <w:numId w:val="18"/>
        </w:numPr>
        <w:spacing w:line="259" w:lineRule="auto"/>
        <w:jc w:val="both"/>
      </w:pPr>
      <w:r>
        <w:t>Theelepeltje</w:t>
      </w:r>
    </w:p>
    <w:p w14:paraId="7BFBF078" w14:textId="77777777" w:rsidR="003522ED" w:rsidRDefault="003522ED" w:rsidP="008D25EF">
      <w:pPr>
        <w:pStyle w:val="ListParagraph"/>
        <w:numPr>
          <w:ilvl w:val="0"/>
          <w:numId w:val="18"/>
        </w:numPr>
        <w:spacing w:line="259" w:lineRule="auto"/>
        <w:jc w:val="both"/>
      </w:pPr>
      <w:r>
        <w:t xml:space="preserve">Bakpoeder  </w:t>
      </w:r>
    </w:p>
    <w:p w14:paraId="0B451A1E" w14:textId="77777777" w:rsidR="003522ED" w:rsidRDefault="003522ED" w:rsidP="008D25EF">
      <w:pPr>
        <w:pStyle w:val="ListParagraph"/>
        <w:numPr>
          <w:ilvl w:val="0"/>
          <w:numId w:val="18"/>
        </w:numPr>
        <w:spacing w:line="259" w:lineRule="auto"/>
        <w:jc w:val="both"/>
      </w:pPr>
      <w:r>
        <w:t>Multimeter</w:t>
      </w:r>
    </w:p>
    <w:p w14:paraId="7507A160" w14:textId="77777777" w:rsidR="003522ED" w:rsidRDefault="003522ED" w:rsidP="008D25EF">
      <w:pPr>
        <w:pStyle w:val="ListParagraph"/>
        <w:numPr>
          <w:ilvl w:val="0"/>
          <w:numId w:val="18"/>
        </w:numPr>
        <w:spacing w:line="259" w:lineRule="auto"/>
        <w:jc w:val="both"/>
      </w:pPr>
      <w:r>
        <w:t>Krokodillenbekjes</w:t>
      </w:r>
    </w:p>
    <w:p w14:paraId="40C6CDB8" w14:textId="77777777" w:rsidR="003522ED" w:rsidRDefault="003522ED" w:rsidP="008D25EF">
      <w:pPr>
        <w:pStyle w:val="ListParagraph"/>
        <w:numPr>
          <w:ilvl w:val="0"/>
          <w:numId w:val="18"/>
        </w:numPr>
        <w:spacing w:line="259" w:lineRule="auto"/>
        <w:jc w:val="both"/>
      </w:pPr>
      <w:r>
        <w:t>2 meetsnoeren</w:t>
      </w:r>
    </w:p>
    <w:p w14:paraId="25CEF0C6" w14:textId="77777777" w:rsidR="003522ED" w:rsidRDefault="003522ED" w:rsidP="008D25EF">
      <w:pPr>
        <w:pStyle w:val="ListParagraph"/>
        <w:numPr>
          <w:ilvl w:val="0"/>
          <w:numId w:val="18"/>
        </w:numPr>
        <w:spacing w:line="259" w:lineRule="auto"/>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En liefst een zonnige dag</w:t>
      </w:r>
    </w:p>
    <w:p w14:paraId="67745B41" w14:textId="77777777" w:rsidR="00A85B1D" w:rsidRDefault="00A85B1D" w:rsidP="00A85B1D">
      <w:pPr>
        <w:jc w:val="both"/>
        <w:rPr>
          <w:b/>
          <w:bCs/>
        </w:rPr>
      </w:pPr>
      <w:r w:rsidRPr="00603A58">
        <w:rPr>
          <w:b/>
          <w:bCs/>
        </w:rPr>
        <w:lastRenderedPageBreak/>
        <w:t xml:space="preserve">Onderzoek </w:t>
      </w:r>
      <w:r>
        <w:rPr>
          <w:b/>
          <w:bCs/>
        </w:rPr>
        <w:t>2</w:t>
      </w:r>
      <w:r w:rsidRPr="00603A58">
        <w:rPr>
          <w:b/>
          <w:bCs/>
        </w:rPr>
        <w:t>: Hoe ga je van een zonnecel naar een zonnepaneel?</w:t>
      </w:r>
    </w:p>
    <w:p w14:paraId="75DDC7DE" w14:textId="77777777" w:rsidR="00A85B1D" w:rsidRPr="00603A58" w:rsidRDefault="00A85B1D" w:rsidP="00A85B1D">
      <w:pPr>
        <w:jc w:val="both"/>
        <w:rPr>
          <w:b/>
          <w:bCs/>
        </w:rPr>
      </w:pPr>
      <w:r>
        <w:rPr>
          <w:b/>
          <w:bCs/>
        </w:rPr>
        <w:t>Niveau: Klas 2</w:t>
      </w:r>
    </w:p>
    <w:p w14:paraId="58498822" w14:textId="77777777" w:rsidR="00A85B1D" w:rsidRDefault="00A85B1D" w:rsidP="00A85B1D">
      <w:pPr>
        <w:jc w:val="both"/>
      </w:pPr>
      <w:r>
        <w:t>Leerlingen gaan zonnecellen op verschillende manieren schakelen en controleren wat er gebeurt met de spanning. Ook onderzoeken zij wat er gebeurt als een opstelling geheel of gedeeltelijk in de schaduw staat. De onderdelen die nodig zijn voor de proef:</w:t>
      </w:r>
    </w:p>
    <w:p w14:paraId="17F85D31" w14:textId="77777777" w:rsidR="00A85B1D" w:rsidRDefault="00A85B1D" w:rsidP="008D25EF">
      <w:pPr>
        <w:pStyle w:val="ListParagraph"/>
        <w:numPr>
          <w:ilvl w:val="0"/>
          <w:numId w:val="19"/>
        </w:numPr>
        <w:spacing w:line="259" w:lineRule="auto"/>
        <w:jc w:val="both"/>
      </w:pPr>
      <w:r>
        <w:rPr>
          <w:noProof/>
        </w:rPr>
        <w:drawing>
          <wp:anchor distT="0" distB="0" distL="114300" distR="114300" simplePos="0" relativeHeight="251672577" behindDoc="0" locked="0" layoutInCell="1" allowOverlap="1" wp14:anchorId="114E996A" wp14:editId="0F601EED">
            <wp:simplePos x="0" y="0"/>
            <wp:positionH relativeFrom="margin">
              <wp:posOffset>3935095</wp:posOffset>
            </wp:positionH>
            <wp:positionV relativeFrom="paragraph">
              <wp:posOffset>10160</wp:posOffset>
            </wp:positionV>
            <wp:extent cx="1682115" cy="1562735"/>
            <wp:effectExtent l="0" t="0" r="0" b="0"/>
            <wp:wrapThrough wrapText="bothSides">
              <wp:wrapPolygon edited="0">
                <wp:start x="0" y="0"/>
                <wp:lineTo x="0" y="21328"/>
                <wp:lineTo x="21282" y="21328"/>
                <wp:lineTo x="21282" y="0"/>
                <wp:lineTo x="0" y="0"/>
              </wp:wrapPolygon>
            </wp:wrapThrough>
            <wp:docPr id="2038614623" name="Afbeelding 1" descr="Afbeelding met kabel, elektronica, Elektrische bedrad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3116" name="Afbeelding 1" descr="Afbeelding met kabel, elektronica, Elektrische bedrading, tekst&#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l="2479" t="17857" r="6912" b="19023"/>
                    <a:stretch/>
                  </pic:blipFill>
                  <pic:spPr bwMode="auto">
                    <a:xfrm>
                      <a:off x="0" y="0"/>
                      <a:ext cx="1682115"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zonnecellen </w:t>
      </w:r>
    </w:p>
    <w:p w14:paraId="2E1BD64D" w14:textId="77777777" w:rsidR="00A85B1D" w:rsidRDefault="00A85B1D" w:rsidP="008D25EF">
      <w:pPr>
        <w:pStyle w:val="ListParagraph"/>
        <w:numPr>
          <w:ilvl w:val="0"/>
          <w:numId w:val="19"/>
        </w:numPr>
        <w:spacing w:line="259" w:lineRule="auto"/>
        <w:jc w:val="both"/>
      </w:pPr>
      <w:r>
        <w:t>RF300 motortje</w:t>
      </w:r>
    </w:p>
    <w:p w14:paraId="7CF915F8" w14:textId="77777777" w:rsidR="00A85B1D" w:rsidRDefault="00A85B1D" w:rsidP="008D25EF">
      <w:pPr>
        <w:pStyle w:val="ListParagraph"/>
        <w:numPr>
          <w:ilvl w:val="0"/>
          <w:numId w:val="19"/>
        </w:numPr>
        <w:spacing w:line="259" w:lineRule="auto"/>
        <w:jc w:val="both"/>
      </w:pPr>
      <w:r>
        <w:t>4 meetsnoeren (eventueel meetsnoeren met krokodillen bekjes)</w:t>
      </w:r>
    </w:p>
    <w:p w14:paraId="7ACCCEAA" w14:textId="77777777" w:rsidR="00A85B1D" w:rsidRDefault="00A85B1D" w:rsidP="008D25EF">
      <w:pPr>
        <w:pStyle w:val="ListParagraph"/>
        <w:numPr>
          <w:ilvl w:val="0"/>
          <w:numId w:val="19"/>
        </w:numPr>
        <w:spacing w:line="259" w:lineRule="auto"/>
        <w:jc w:val="both"/>
      </w:pPr>
      <w:r>
        <w:t>2 losse krokodillen bekjes (als je meetsnoeren zonder gebruikt)</w:t>
      </w:r>
    </w:p>
    <w:p w14:paraId="1E214E77" w14:textId="77777777" w:rsidR="00A85B1D" w:rsidRDefault="00A85B1D" w:rsidP="008D25EF">
      <w:pPr>
        <w:pStyle w:val="ListParagraph"/>
        <w:numPr>
          <w:ilvl w:val="0"/>
          <w:numId w:val="19"/>
        </w:numPr>
        <w:spacing w:line="259" w:lineRule="auto"/>
        <w:jc w:val="both"/>
      </w:pPr>
      <w:r>
        <w:t>Plakband( of het propellertje)</w:t>
      </w:r>
    </w:p>
    <w:p w14:paraId="7ECBE4B2" w14:textId="77777777" w:rsidR="00A85B1D" w:rsidRDefault="00A85B1D" w:rsidP="008D25EF">
      <w:pPr>
        <w:pStyle w:val="ListParagraph"/>
        <w:numPr>
          <w:ilvl w:val="0"/>
          <w:numId w:val="19"/>
        </w:numPr>
        <w:spacing w:line="259" w:lineRule="auto"/>
        <w:jc w:val="both"/>
      </w:pPr>
      <w:r>
        <w:t>Multimeter</w:t>
      </w:r>
    </w:p>
    <w:p w14:paraId="0F5E2165" w14:textId="2FE3153F" w:rsidR="00A85B1D" w:rsidRPr="009A67B8" w:rsidRDefault="00A85B1D" w:rsidP="00C72238">
      <w:pPr>
        <w:jc w:val="both"/>
      </w:pPr>
      <w:r>
        <w:rPr>
          <w:noProof/>
        </w:rPr>
        <w:drawing>
          <wp:anchor distT="0" distB="0" distL="114300" distR="114300" simplePos="0" relativeHeight="251675649" behindDoc="0" locked="0" layoutInCell="1" allowOverlap="1" wp14:anchorId="758F1A68" wp14:editId="35082858">
            <wp:simplePos x="0" y="0"/>
            <wp:positionH relativeFrom="column">
              <wp:posOffset>4110686</wp:posOffset>
            </wp:positionH>
            <wp:positionV relativeFrom="paragraph">
              <wp:posOffset>271780</wp:posOffset>
            </wp:positionV>
            <wp:extent cx="1762125" cy="1560830"/>
            <wp:effectExtent l="0" t="0" r="9525" b="1270"/>
            <wp:wrapSquare wrapText="bothSides"/>
            <wp:docPr id="17793769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560830"/>
                    </a:xfrm>
                    <a:prstGeom prst="rect">
                      <a:avLst/>
                    </a:prstGeom>
                    <a:noFill/>
                  </pic:spPr>
                </pic:pic>
              </a:graphicData>
            </a:graphic>
          </wp:anchor>
        </w:drawing>
      </w:r>
      <w:r>
        <w:t>De spullen zijn besteld bij Conrad artikelnr.: 1209066</w:t>
      </w:r>
    </w:p>
    <w:p w14:paraId="2933CD2D" w14:textId="77777777" w:rsidR="00A85B1D" w:rsidRDefault="00A85B1D" w:rsidP="00A85B1D">
      <w:r>
        <w:t>Hierin zitten 20 zonnecellen, 20 RF300 motortjes en 20 propellers (zie foto).</w:t>
      </w:r>
    </w:p>
    <w:p w14:paraId="4352F4A4" w14:textId="77777777" w:rsidR="00A85B1D" w:rsidRDefault="00A85B1D" w:rsidP="00A85B1D">
      <w:r>
        <w:t>De propeller heb ik niet gebruikt omdat hij nogal zwaar is en de motor erg wiebelt. Daarom gebruik ik een stukje plakband wat ik als vlaggetje op het asje plak, zodat je makkelijk kan zien hoe snel de motor draait en welke kant hij op draait.</w:t>
      </w:r>
    </w:p>
    <w:p w14:paraId="60800161" w14:textId="77777777" w:rsidR="00A85B1D" w:rsidRDefault="00A85B1D" w:rsidP="00A85B1D">
      <w:r>
        <w:t>Ik heb de zonnecel ingebouwd op een kastje zodat het minder kwetsbaar is en makkelijker aan te sluiten met de meetsnoeren die we hebben op school.</w:t>
      </w:r>
    </w:p>
    <w:p w14:paraId="29C1E338" w14:textId="77777777" w:rsidR="00A85B1D" w:rsidRDefault="00A85B1D" w:rsidP="00A85B1D">
      <w:r w:rsidRPr="0036205A">
        <w:rPr>
          <w:noProof/>
        </w:rPr>
        <w:drawing>
          <wp:anchor distT="0" distB="0" distL="114300" distR="114300" simplePos="0" relativeHeight="251673601" behindDoc="0" locked="0" layoutInCell="1" allowOverlap="1" wp14:anchorId="0896526F" wp14:editId="09E522E0">
            <wp:simplePos x="0" y="0"/>
            <wp:positionH relativeFrom="column">
              <wp:posOffset>-4445</wp:posOffset>
            </wp:positionH>
            <wp:positionV relativeFrom="paragraph">
              <wp:posOffset>274955</wp:posOffset>
            </wp:positionV>
            <wp:extent cx="1572895" cy="1152525"/>
            <wp:effectExtent l="0" t="0" r="8255" b="9525"/>
            <wp:wrapThrough wrapText="bothSides">
              <wp:wrapPolygon edited="0">
                <wp:start x="0" y="0"/>
                <wp:lineTo x="0" y="21421"/>
                <wp:lineTo x="21452" y="21421"/>
                <wp:lineTo x="21452" y="0"/>
                <wp:lineTo x="0" y="0"/>
              </wp:wrapPolygon>
            </wp:wrapThrough>
            <wp:docPr id="1765951274" name="Afbeelding 1" descr="Afbeelding met tekst,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4336" name="Afbeelding 1" descr="Afbeelding met tekst, elektronica&#10;&#10;Door AI gegenereerde inhoud is mogelijk onjuist."/>
                    <pic:cNvPicPr/>
                  </pic:nvPicPr>
                  <pic:blipFill rotWithShape="1">
                    <a:blip r:embed="rId21">
                      <a:extLst>
                        <a:ext uri="{28A0092B-C50C-407E-A947-70E740481C1C}">
                          <a14:useLocalDpi xmlns:a14="http://schemas.microsoft.com/office/drawing/2010/main" val="0"/>
                        </a:ext>
                      </a:extLst>
                    </a:blip>
                    <a:srcRect b="58548"/>
                    <a:stretch/>
                  </pic:blipFill>
                  <pic:spPr bwMode="auto">
                    <a:xfrm>
                      <a:off x="0" y="0"/>
                      <a:ext cx="157289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astje besteld bij: HOD Electronics</w:t>
      </w:r>
    </w:p>
    <w:p w14:paraId="0E36B449" w14:textId="77777777" w:rsidR="00A85B1D" w:rsidRDefault="00A85B1D" w:rsidP="00A85B1D">
      <w:r>
        <w:t>Artikelnr.: KG 35 M-</w:t>
      </w:r>
      <w:proofErr w:type="spellStart"/>
      <w:r>
        <w:t>ongem</w:t>
      </w:r>
      <w:proofErr w:type="spellEnd"/>
    </w:p>
    <w:p w14:paraId="63AF1F4C" w14:textId="77777777" w:rsidR="00A85B1D" w:rsidRDefault="00A85B1D" w:rsidP="00A85B1D"/>
    <w:p w14:paraId="50508B16" w14:textId="77777777" w:rsidR="00A85B1D" w:rsidRDefault="00A85B1D" w:rsidP="00A85B1D"/>
    <w:p w14:paraId="3CF4BB16" w14:textId="77777777" w:rsidR="00A85B1D" w:rsidRDefault="00A85B1D" w:rsidP="00A85B1D">
      <w:r w:rsidRPr="00426C79">
        <w:rPr>
          <w:noProof/>
        </w:rPr>
        <w:drawing>
          <wp:anchor distT="0" distB="0" distL="114300" distR="114300" simplePos="0" relativeHeight="251674625" behindDoc="0" locked="0" layoutInCell="1" allowOverlap="1" wp14:anchorId="3677A7D8" wp14:editId="28CBFF6E">
            <wp:simplePos x="0" y="0"/>
            <wp:positionH relativeFrom="column">
              <wp:posOffset>5474583</wp:posOffset>
            </wp:positionH>
            <wp:positionV relativeFrom="paragraph">
              <wp:posOffset>191411</wp:posOffset>
            </wp:positionV>
            <wp:extent cx="472174" cy="819150"/>
            <wp:effectExtent l="0" t="0" r="4445" b="0"/>
            <wp:wrapThrough wrapText="bothSides">
              <wp:wrapPolygon edited="0">
                <wp:start x="0" y="0"/>
                <wp:lineTo x="0" y="21098"/>
                <wp:lineTo x="20931" y="21098"/>
                <wp:lineTo x="20931" y="0"/>
                <wp:lineTo x="0" y="0"/>
              </wp:wrapPolygon>
            </wp:wrapThrough>
            <wp:docPr id="1620275592" name="Afbeelding 1" descr="Afbeelding met cilinder,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0703" name="Afbeelding 1" descr="Afbeelding met cilinder, rood&#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72174" cy="819150"/>
                    </a:xfrm>
                    <a:prstGeom prst="rect">
                      <a:avLst/>
                    </a:prstGeom>
                  </pic:spPr>
                </pic:pic>
              </a:graphicData>
            </a:graphic>
            <wp14:sizeRelH relativeFrom="page">
              <wp14:pctWidth>0</wp14:pctWidth>
            </wp14:sizeRelH>
            <wp14:sizeRelV relativeFrom="page">
              <wp14:pctHeight>0</wp14:pctHeight>
            </wp14:sizeRelV>
          </wp:anchor>
        </w:drawing>
      </w:r>
    </w:p>
    <w:p w14:paraId="633712A3" w14:textId="77777777" w:rsidR="00A85B1D" w:rsidRDefault="00A85B1D" w:rsidP="00A85B1D">
      <w:r>
        <w:t>Bij Conrad laboratorium bus inbouw verticaal stift 4mm rood art nr.: 734012-83</w:t>
      </w:r>
      <w:r>
        <w:br/>
        <w:t>Bij Conrad laboratorium bus inbouw verticaal stift 4mm zwart art nr.: 734020-83</w:t>
      </w:r>
    </w:p>
    <w:p w14:paraId="52D2E7FB" w14:textId="77777777" w:rsidR="00A85B1D" w:rsidRDefault="00A85B1D" w:rsidP="00A85B1D">
      <w:r>
        <w:t>Er kan natuurlijk ook direct gewerkt worden met de zonnecellen uit het pakket en snoertjes met krokodillenbekjes.</w:t>
      </w:r>
    </w:p>
    <w:p w14:paraId="001A7030" w14:textId="77777777" w:rsidR="00A85B1D" w:rsidRPr="00AE46E7" w:rsidRDefault="00A85B1D" w:rsidP="00A85B1D">
      <w:r w:rsidRPr="00FB37A0">
        <w:rPr>
          <w:noProof/>
        </w:rPr>
        <w:drawing>
          <wp:inline distT="0" distB="0" distL="0" distR="0" wp14:anchorId="61AEDAEA" wp14:editId="0C113E32">
            <wp:extent cx="1585383" cy="1019175"/>
            <wp:effectExtent l="0" t="0" r="0" b="0"/>
            <wp:docPr id="430049220" name="Afbeelding 1" descr="Afbeelding me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0755" name="Afbeelding 1" descr="Afbeelding met kunst&#10;&#10;Door AI gegenereerde inhoud is mogelijk onjuist."/>
                    <pic:cNvPicPr/>
                  </pic:nvPicPr>
                  <pic:blipFill rotWithShape="1">
                    <a:blip r:embed="rId23"/>
                    <a:srcRect t="8421" r="3103"/>
                    <a:stretch/>
                  </pic:blipFill>
                  <pic:spPr bwMode="auto">
                    <a:xfrm>
                      <a:off x="0" y="0"/>
                      <a:ext cx="1592958" cy="1024045"/>
                    </a:xfrm>
                    <a:prstGeom prst="rect">
                      <a:avLst/>
                    </a:prstGeom>
                    <a:ln>
                      <a:noFill/>
                    </a:ln>
                    <a:extLst>
                      <a:ext uri="{53640926-AAD7-44D8-BBD7-CCE9431645EC}">
                        <a14:shadowObscured xmlns:a14="http://schemas.microsoft.com/office/drawing/2010/main"/>
                      </a:ext>
                    </a:extLst>
                  </pic:spPr>
                </pic:pic>
              </a:graphicData>
            </a:graphic>
          </wp:inline>
        </w:drawing>
      </w:r>
    </w:p>
    <w:p w14:paraId="60591F6A" w14:textId="77777777" w:rsidR="00D15C5B" w:rsidRDefault="00D15C5B" w:rsidP="00D15C5B">
      <w:pPr>
        <w:jc w:val="both"/>
        <w:rPr>
          <w:b/>
          <w:bCs/>
        </w:rPr>
      </w:pPr>
      <w:r w:rsidRPr="00FB48DA">
        <w:rPr>
          <w:b/>
          <w:bCs/>
        </w:rPr>
        <w:lastRenderedPageBreak/>
        <w:t xml:space="preserve">Onderzoek </w:t>
      </w:r>
      <w:r>
        <w:rPr>
          <w:b/>
          <w:bCs/>
        </w:rPr>
        <w:t>3</w:t>
      </w:r>
      <w:r w:rsidRPr="00FB48DA">
        <w:rPr>
          <w:b/>
          <w:bCs/>
        </w:rPr>
        <w:t xml:space="preserve">: Is de </w:t>
      </w:r>
      <w:proofErr w:type="spellStart"/>
      <w:r w:rsidRPr="00FB48DA">
        <w:rPr>
          <w:b/>
          <w:bCs/>
        </w:rPr>
        <w:t>quantum</w:t>
      </w:r>
      <w:proofErr w:type="spellEnd"/>
      <w:r w:rsidRPr="00FB48DA">
        <w:rPr>
          <w:b/>
          <w:bCs/>
        </w:rPr>
        <w:t>-dot-zonnecel de zonnecel van de toekomst</w:t>
      </w:r>
      <w:r>
        <w:rPr>
          <w:b/>
          <w:bCs/>
        </w:rPr>
        <w:t>?</w:t>
      </w:r>
    </w:p>
    <w:p w14:paraId="56171C0B" w14:textId="77777777" w:rsidR="00D15C5B" w:rsidRDefault="00D15C5B" w:rsidP="00622E97">
      <w:pPr>
        <w:spacing w:after="0"/>
        <w:jc w:val="both"/>
        <w:rPr>
          <w:b/>
          <w:bCs/>
        </w:rPr>
      </w:pPr>
      <w:r>
        <w:rPr>
          <w:b/>
          <w:bCs/>
        </w:rPr>
        <w:t>Niveau: Klas 3</w:t>
      </w:r>
    </w:p>
    <w:p w14:paraId="4F9BB979" w14:textId="2CF196E4" w:rsidR="00D15C5B" w:rsidRPr="009F3097" w:rsidRDefault="00622E97" w:rsidP="00D15C5B">
      <w:pPr>
        <w:jc w:val="both"/>
      </w:pPr>
      <w:r>
        <w:rPr>
          <w:noProof/>
        </w:rPr>
        <w:drawing>
          <wp:anchor distT="0" distB="0" distL="114300" distR="114300" simplePos="0" relativeHeight="251679745" behindDoc="0" locked="0" layoutInCell="1" allowOverlap="1" wp14:anchorId="26FADE1C" wp14:editId="721774AB">
            <wp:simplePos x="0" y="0"/>
            <wp:positionH relativeFrom="column">
              <wp:posOffset>5725767</wp:posOffset>
            </wp:positionH>
            <wp:positionV relativeFrom="paragraph">
              <wp:posOffset>981351</wp:posOffset>
            </wp:positionV>
            <wp:extent cx="556260" cy="1045845"/>
            <wp:effectExtent l="0" t="0" r="0" b="1905"/>
            <wp:wrapThrough wrapText="bothSides">
              <wp:wrapPolygon edited="0">
                <wp:start x="0" y="0"/>
                <wp:lineTo x="0" y="21246"/>
                <wp:lineTo x="20712" y="21246"/>
                <wp:lineTo x="20712" y="0"/>
                <wp:lineTo x="0" y="0"/>
              </wp:wrapPolygon>
            </wp:wrapThrough>
            <wp:docPr id="1967848991" name="Afbeelding 1" descr="Afbeelding met verbruiksartikelen voor kantoor, Kantoorinstrument, schrijfmateriaal, p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8991" name="Afbeelding 1" descr="Afbeelding met verbruiksartikelen voor kantoor, Kantoorinstrument, schrijfmateriaal, pen&#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l="11888" t="8129" r="27973" b="7168"/>
                    <a:stretch/>
                  </pic:blipFill>
                  <pic:spPr bwMode="auto">
                    <a:xfrm>
                      <a:off x="0" y="0"/>
                      <a:ext cx="55626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097">
        <w:rPr>
          <w:rFonts w:ascii="Aptos Display" w:hAnsi="Aptos Display"/>
          <w:noProof/>
        </w:rPr>
        <w:drawing>
          <wp:anchor distT="0" distB="0" distL="114300" distR="114300" simplePos="0" relativeHeight="251678721" behindDoc="0" locked="0" layoutInCell="1" allowOverlap="1" wp14:anchorId="0B2E5016" wp14:editId="02DB2F2E">
            <wp:simplePos x="0" y="0"/>
            <wp:positionH relativeFrom="margin">
              <wp:posOffset>4830058</wp:posOffset>
            </wp:positionH>
            <wp:positionV relativeFrom="paragraph">
              <wp:posOffset>1009153</wp:posOffset>
            </wp:positionV>
            <wp:extent cx="600075" cy="1114425"/>
            <wp:effectExtent l="0" t="0" r="9525" b="9525"/>
            <wp:wrapThrough wrapText="bothSides">
              <wp:wrapPolygon edited="0">
                <wp:start x="0" y="0"/>
                <wp:lineTo x="0" y="21415"/>
                <wp:lineTo x="21257" y="21415"/>
                <wp:lineTo x="21257" y="0"/>
                <wp:lineTo x="0" y="0"/>
              </wp:wrapPolygon>
            </wp:wrapThrough>
            <wp:docPr id="1706234594" name="Afbeelding 1" descr="Afbeelding met schudd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594" name="Afbeelding 1" descr="Afbeelding met schudd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097">
        <w:rPr>
          <w:rFonts w:ascii="Aptos Display" w:hAnsi="Aptos Display"/>
          <w:noProof/>
        </w:rPr>
        <w:drawing>
          <wp:anchor distT="0" distB="0" distL="114300" distR="114300" simplePos="0" relativeHeight="251677697" behindDoc="0" locked="0" layoutInCell="1" allowOverlap="1" wp14:anchorId="796032D0" wp14:editId="6BEC4877">
            <wp:simplePos x="0" y="0"/>
            <wp:positionH relativeFrom="margin">
              <wp:posOffset>3038061</wp:posOffset>
            </wp:positionH>
            <wp:positionV relativeFrom="paragraph">
              <wp:posOffset>993250</wp:posOffset>
            </wp:positionV>
            <wp:extent cx="1425575" cy="942975"/>
            <wp:effectExtent l="0" t="0" r="3175" b="9525"/>
            <wp:wrapThrough wrapText="bothSides">
              <wp:wrapPolygon edited="0">
                <wp:start x="0" y="0"/>
                <wp:lineTo x="0" y="21382"/>
                <wp:lineTo x="21359" y="21382"/>
                <wp:lineTo x="21359" y="0"/>
                <wp:lineTo x="0" y="0"/>
              </wp:wrapPolygon>
            </wp:wrapThrough>
            <wp:docPr id="631944539" name="Afbeelding 8" descr="Afbeelding met Sleutelhanger, fluit, paars,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4539" name="Afbeelding 8" descr="Afbeelding met Sleutelhanger, fluit, paars, grond&#10;&#10;Door AI gegenereerde inhoud is mogelijk onjuist."/>
                    <pic:cNvPicPr/>
                  </pic:nvPicPr>
                  <pic:blipFill rotWithShape="1">
                    <a:blip r:embed="rId26">
                      <a:extLst>
                        <a:ext uri="{28A0092B-C50C-407E-A947-70E740481C1C}">
                          <a14:useLocalDpi xmlns:a14="http://schemas.microsoft.com/office/drawing/2010/main" val="0"/>
                        </a:ext>
                      </a:extLst>
                    </a:blip>
                    <a:srcRect t="27111" r="14667" b="16445"/>
                    <a:stretch/>
                  </pic:blipFill>
                  <pic:spPr bwMode="auto">
                    <a:xfrm>
                      <a:off x="0" y="0"/>
                      <a:ext cx="142557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5B" w:rsidRPr="00272D47">
        <w:t xml:space="preserve">Leerlingen gaan ontdekken wat </w:t>
      </w:r>
      <w:proofErr w:type="spellStart"/>
      <w:r w:rsidR="00D15C5B" w:rsidRPr="00272D47">
        <w:t>quantum-dots</w:t>
      </w:r>
      <w:proofErr w:type="spellEnd"/>
      <w:r w:rsidR="00D15C5B" w:rsidRPr="00272D47">
        <w:t xml:space="preserve"> zijn en hoe deze werken. </w:t>
      </w:r>
      <w:r w:rsidR="00D15C5B">
        <w:t xml:space="preserve">Leerlingen gaan hiervoor eerst onderzoek doen naar de fluorescerende eigenschappen van verschillende markeerstiften en deze vergelijken met de inkt in gewone stiften. Mocht je een opstelling hebben met </w:t>
      </w:r>
      <w:proofErr w:type="spellStart"/>
      <w:r w:rsidR="00D15C5B">
        <w:t>quantum-dots</w:t>
      </w:r>
      <w:proofErr w:type="spellEnd"/>
      <w:r w:rsidR="00D15C5B">
        <w:t xml:space="preserve"> op school dan kan je deze ook demonstreren aan de leerlingen. De volgende benodigdheden zijn nodig voor dit onderzoek: </w:t>
      </w:r>
    </w:p>
    <w:p w14:paraId="24272AE1" w14:textId="6AACF4C4" w:rsidR="00D15C5B" w:rsidRDefault="00D15C5B" w:rsidP="008D25EF">
      <w:pPr>
        <w:pStyle w:val="ListParagraph"/>
        <w:numPr>
          <w:ilvl w:val="0"/>
          <w:numId w:val="20"/>
        </w:numPr>
        <w:spacing w:line="259" w:lineRule="auto"/>
      </w:pPr>
      <w:r>
        <w:t xml:space="preserve">UV lampje </w:t>
      </w:r>
    </w:p>
    <w:p w14:paraId="0DA4BE00" w14:textId="047EF9F0" w:rsidR="00D15C5B" w:rsidRDefault="00D15C5B" w:rsidP="008D25EF">
      <w:pPr>
        <w:pStyle w:val="ListParagraph"/>
        <w:numPr>
          <w:ilvl w:val="0"/>
          <w:numId w:val="20"/>
        </w:numPr>
        <w:spacing w:line="259" w:lineRule="auto"/>
      </w:pPr>
      <w:r w:rsidRPr="00C51489">
        <w:t>Markeerstiften: roze</w:t>
      </w:r>
      <w:r>
        <w:t>, geel en oranje.</w:t>
      </w:r>
    </w:p>
    <w:p w14:paraId="0419CBB0" w14:textId="77777777" w:rsidR="00D15C5B" w:rsidRDefault="00D15C5B" w:rsidP="008D25EF">
      <w:pPr>
        <w:pStyle w:val="ListParagraph"/>
        <w:numPr>
          <w:ilvl w:val="0"/>
          <w:numId w:val="20"/>
        </w:numPr>
        <w:spacing w:line="259" w:lineRule="auto"/>
      </w:pPr>
      <w:r>
        <w:t>Gewone gele stift</w:t>
      </w:r>
    </w:p>
    <w:p w14:paraId="6CA7CF90" w14:textId="5D14CFD7" w:rsidR="00D15C5B" w:rsidRDefault="00D15C5B" w:rsidP="008D25EF">
      <w:pPr>
        <w:pStyle w:val="ListParagraph"/>
        <w:numPr>
          <w:ilvl w:val="0"/>
          <w:numId w:val="20"/>
        </w:numPr>
        <w:spacing w:line="259" w:lineRule="auto"/>
      </w:pPr>
      <w:r>
        <w:t>Tangetje</w:t>
      </w:r>
    </w:p>
    <w:p w14:paraId="7CD2C317" w14:textId="77777777" w:rsidR="00D15C5B" w:rsidRDefault="00D15C5B" w:rsidP="008D25EF">
      <w:pPr>
        <w:pStyle w:val="ListParagraph"/>
        <w:numPr>
          <w:ilvl w:val="0"/>
          <w:numId w:val="20"/>
        </w:numPr>
        <w:spacing w:line="259" w:lineRule="auto"/>
      </w:pPr>
      <w:r>
        <w:t>Klein bekerglaasje (100ml)</w:t>
      </w:r>
    </w:p>
    <w:p w14:paraId="3C934C41" w14:textId="37D05EF3" w:rsidR="00D15C5B" w:rsidRDefault="00D15C5B" w:rsidP="008D25EF">
      <w:pPr>
        <w:pStyle w:val="ListParagraph"/>
        <w:numPr>
          <w:ilvl w:val="0"/>
          <w:numId w:val="20"/>
        </w:numPr>
        <w:spacing w:line="259" w:lineRule="auto"/>
      </w:pPr>
      <w:r>
        <w:t>Water</w:t>
      </w:r>
    </w:p>
    <w:p w14:paraId="79E14009" w14:textId="08FB54D1" w:rsidR="00D15C5B" w:rsidRDefault="00D15C5B" w:rsidP="008D25EF">
      <w:pPr>
        <w:pStyle w:val="ListParagraph"/>
        <w:numPr>
          <w:ilvl w:val="0"/>
          <w:numId w:val="20"/>
        </w:numPr>
        <w:spacing w:line="259" w:lineRule="auto"/>
      </w:pPr>
      <w:r>
        <w:t>Drie epjes of reageerbuisjes met stop of ander klein buisje met dekseltje</w:t>
      </w:r>
    </w:p>
    <w:p w14:paraId="5162A516" w14:textId="77777777" w:rsidR="00D15C5B" w:rsidRDefault="00D15C5B" w:rsidP="008D25EF">
      <w:pPr>
        <w:pStyle w:val="ListParagraph"/>
        <w:numPr>
          <w:ilvl w:val="0"/>
          <w:numId w:val="20"/>
        </w:numPr>
        <w:spacing w:line="259" w:lineRule="auto"/>
      </w:pPr>
      <w:r>
        <w:t>Papier</w:t>
      </w:r>
    </w:p>
    <w:p w14:paraId="506414BC" w14:textId="77777777" w:rsidR="00D15C5B" w:rsidRDefault="00D15C5B" w:rsidP="008D25EF">
      <w:pPr>
        <w:pStyle w:val="ListParagraph"/>
        <w:numPr>
          <w:ilvl w:val="0"/>
          <w:numId w:val="20"/>
        </w:numPr>
        <w:spacing w:line="259" w:lineRule="auto"/>
      </w:pPr>
      <w:r>
        <w:t>Iets dikker papier voor een doosje.</w:t>
      </w:r>
    </w:p>
    <w:p w14:paraId="2A7C3EAC" w14:textId="77777777" w:rsidR="00D15C5B" w:rsidRDefault="00D15C5B" w:rsidP="008D25EF">
      <w:pPr>
        <w:pStyle w:val="ListParagraph"/>
        <w:numPr>
          <w:ilvl w:val="0"/>
          <w:numId w:val="20"/>
        </w:numPr>
        <w:spacing w:line="259" w:lineRule="auto"/>
      </w:pPr>
      <w:r>
        <w:t>Schaar</w:t>
      </w:r>
    </w:p>
    <w:p w14:paraId="1D7CA02C" w14:textId="77707372" w:rsidR="00A43167" w:rsidRDefault="00D15C5B" w:rsidP="00A43167">
      <w:r>
        <w:t xml:space="preserve">Op bladzijde </w:t>
      </w:r>
      <w:r w:rsidR="00091DC4">
        <w:t>6</w:t>
      </w:r>
      <w:r>
        <w:t xml:space="preserve"> vind je een uitslag voor een doosje dat leerlingen kunnen gebruiken bij deze proef.</w:t>
      </w:r>
      <w:r>
        <w:br/>
      </w:r>
      <w:r w:rsidR="00BE260A">
        <w:br/>
      </w:r>
      <w:r w:rsidR="00A43167" w:rsidRPr="00E41FB6">
        <w:rPr>
          <w:rStyle w:val="Heading1Char"/>
        </w:rPr>
        <w:t>Praktische informatie voor TOA en docent</w:t>
      </w:r>
    </w:p>
    <w:p w14:paraId="511983E3" w14:textId="77777777" w:rsidR="00A43167" w:rsidRPr="00E41FB6" w:rsidRDefault="00A43167" w:rsidP="00622E97">
      <w:pPr>
        <w:spacing w:after="0"/>
        <w:rPr>
          <w:b/>
          <w:bCs/>
        </w:rPr>
      </w:pPr>
      <w:r w:rsidRPr="00E41FB6">
        <w:rPr>
          <w:b/>
          <w:bCs/>
        </w:rPr>
        <w:t>Algemeen</w:t>
      </w:r>
    </w:p>
    <w:p w14:paraId="5AE57561" w14:textId="77777777" w:rsidR="00A43167" w:rsidRDefault="00A43167" w:rsidP="008D25EF">
      <w:pPr>
        <w:pStyle w:val="ListParagraph"/>
        <w:numPr>
          <w:ilvl w:val="0"/>
          <w:numId w:val="22"/>
        </w:numPr>
        <w:spacing w:line="259" w:lineRule="auto"/>
      </w:pPr>
      <w:r>
        <w:t>Een lokaal met water is noodzakelijk.</w:t>
      </w:r>
    </w:p>
    <w:p w14:paraId="2FD4E2E1" w14:textId="578DBD73" w:rsidR="00A43167" w:rsidRDefault="00A43167" w:rsidP="008D25EF">
      <w:pPr>
        <w:pStyle w:val="ListParagraph"/>
        <w:numPr>
          <w:ilvl w:val="0"/>
          <w:numId w:val="22"/>
        </w:numPr>
        <w:spacing w:line="259" w:lineRule="auto"/>
      </w:pPr>
      <w:r>
        <w:t xml:space="preserve">Het is aan te raden om </w:t>
      </w:r>
      <w:proofErr w:type="spellStart"/>
      <w:r>
        <w:t>labjassen</w:t>
      </w:r>
      <w:proofErr w:type="spellEnd"/>
      <w:r>
        <w:t xml:space="preserve"> te gebruiken</w:t>
      </w:r>
      <w:r w:rsidR="00451700">
        <w:t xml:space="preserve"> bij onderzoek 3</w:t>
      </w:r>
      <w:r>
        <w:t>.</w:t>
      </w:r>
    </w:p>
    <w:p w14:paraId="1510A702" w14:textId="77777777" w:rsidR="00A43167" w:rsidRPr="00E41FB6" w:rsidRDefault="00A43167" w:rsidP="00622E97">
      <w:pPr>
        <w:spacing w:after="0"/>
        <w:rPr>
          <w:b/>
          <w:bCs/>
        </w:rPr>
      </w:pPr>
      <w:r w:rsidRPr="00E41FB6">
        <w:rPr>
          <w:b/>
          <w:bCs/>
        </w:rPr>
        <w:t>Demonstratiemodel</w:t>
      </w:r>
    </w:p>
    <w:p w14:paraId="3AE3C654" w14:textId="77777777" w:rsidR="00A43167" w:rsidRDefault="00A43167" w:rsidP="008D25EF">
      <w:pPr>
        <w:pStyle w:val="ListParagraph"/>
        <w:numPr>
          <w:ilvl w:val="0"/>
          <w:numId w:val="23"/>
        </w:numPr>
        <w:spacing w:line="259" w:lineRule="auto"/>
      </w:pPr>
      <w:r>
        <w:t>Let erop dat de stroomdraden correct op het lampje worden aangesloten.</w:t>
      </w:r>
    </w:p>
    <w:p w14:paraId="4F3C4CBF" w14:textId="77777777" w:rsidR="00A43167" w:rsidRDefault="00A43167" w:rsidP="008D25EF">
      <w:pPr>
        <w:pStyle w:val="ListParagraph"/>
        <w:numPr>
          <w:ilvl w:val="0"/>
          <w:numId w:val="23"/>
        </w:numPr>
        <w:spacing w:line="259" w:lineRule="auto"/>
      </w:pPr>
      <w:r>
        <w:t>Stroken papier mogen indien gewenst kleiner worden geknipt.</w:t>
      </w:r>
    </w:p>
    <w:p w14:paraId="5759191F" w14:textId="77777777" w:rsidR="00A43167" w:rsidRPr="00E41FB6" w:rsidRDefault="00A43167" w:rsidP="00622E97">
      <w:pPr>
        <w:spacing w:after="0"/>
        <w:rPr>
          <w:b/>
          <w:bCs/>
        </w:rPr>
      </w:pPr>
      <w:r w:rsidRPr="00E41FB6">
        <w:rPr>
          <w:b/>
          <w:bCs/>
        </w:rPr>
        <w:t>Onderzoek 1</w:t>
      </w:r>
    </w:p>
    <w:p w14:paraId="10259D05" w14:textId="77777777" w:rsidR="00A43167" w:rsidRDefault="00A43167" w:rsidP="008D25EF">
      <w:pPr>
        <w:pStyle w:val="ListParagraph"/>
        <w:numPr>
          <w:ilvl w:val="0"/>
          <w:numId w:val="24"/>
        </w:numPr>
        <w:spacing w:line="259" w:lineRule="auto"/>
      </w:pPr>
      <w:r>
        <w:t>Deze proef mag alleen onder begeleiding worden uitgevoerd in verband met het gebruik van een brander.</w:t>
      </w:r>
    </w:p>
    <w:p w14:paraId="0E058BBB" w14:textId="77777777" w:rsidR="00A43167" w:rsidRPr="00E41FB6" w:rsidRDefault="00A43167" w:rsidP="00622E97">
      <w:pPr>
        <w:spacing w:after="0"/>
        <w:rPr>
          <w:b/>
          <w:bCs/>
        </w:rPr>
      </w:pPr>
      <w:r w:rsidRPr="00E41FB6">
        <w:rPr>
          <w:b/>
          <w:bCs/>
        </w:rPr>
        <w:t>Onderzoek 2</w:t>
      </w:r>
    </w:p>
    <w:p w14:paraId="05CE4048" w14:textId="77777777" w:rsidR="00A43167" w:rsidRDefault="00A43167" w:rsidP="008D25EF">
      <w:pPr>
        <w:pStyle w:val="ListParagraph"/>
        <w:numPr>
          <w:ilvl w:val="0"/>
          <w:numId w:val="24"/>
        </w:numPr>
        <w:spacing w:line="259" w:lineRule="auto"/>
      </w:pPr>
      <w:r>
        <w:t>Controleer vooraf of de multimeters goed werken; dit is niet altijd het geval.</w:t>
      </w:r>
    </w:p>
    <w:p w14:paraId="5484B83C" w14:textId="77777777" w:rsidR="00A43167" w:rsidRDefault="00A43167" w:rsidP="008D25EF">
      <w:pPr>
        <w:pStyle w:val="ListParagraph"/>
        <w:numPr>
          <w:ilvl w:val="0"/>
          <w:numId w:val="24"/>
        </w:numPr>
        <w:spacing w:line="259" w:lineRule="auto"/>
      </w:pPr>
      <w:r>
        <w:t>De snoertjes van de motortjes zijn kwetsbaar: wijs leerlingen hier expliciet op.</w:t>
      </w:r>
    </w:p>
    <w:p w14:paraId="029CCAD7" w14:textId="77777777" w:rsidR="00A43167" w:rsidRPr="00E41FB6" w:rsidRDefault="00A43167" w:rsidP="00622E97">
      <w:pPr>
        <w:spacing w:after="0"/>
        <w:rPr>
          <w:b/>
          <w:bCs/>
        </w:rPr>
      </w:pPr>
      <w:r w:rsidRPr="00E41FB6">
        <w:rPr>
          <w:b/>
          <w:bCs/>
        </w:rPr>
        <w:t>Onderzoek 3</w:t>
      </w:r>
    </w:p>
    <w:p w14:paraId="541E42F1" w14:textId="77777777" w:rsidR="00A43167" w:rsidRDefault="00A43167" w:rsidP="008D25EF">
      <w:pPr>
        <w:pStyle w:val="ListParagraph"/>
        <w:numPr>
          <w:ilvl w:val="0"/>
          <w:numId w:val="25"/>
        </w:numPr>
        <w:spacing w:line="259" w:lineRule="auto"/>
      </w:pPr>
      <w:r>
        <w:t xml:space="preserve">Wijs leerlingen op de kans op inktvlekken op kleding; het dragen van een </w:t>
      </w:r>
      <w:proofErr w:type="spellStart"/>
      <w:r>
        <w:t>labjas</w:t>
      </w:r>
      <w:proofErr w:type="spellEnd"/>
      <w:r>
        <w:t xml:space="preserve"> is hier noodzakelijk.</w:t>
      </w:r>
    </w:p>
    <w:p w14:paraId="0B2D9453" w14:textId="77777777" w:rsidR="00622E97" w:rsidRDefault="00A43167" w:rsidP="008D25EF">
      <w:pPr>
        <w:pStyle w:val="ListParagraph"/>
        <w:numPr>
          <w:ilvl w:val="0"/>
          <w:numId w:val="25"/>
        </w:numPr>
        <w:spacing w:line="259" w:lineRule="auto"/>
      </w:pPr>
      <w:r>
        <w:t>Maken van het doosje: Eerst uitknippen, daarna de gaten maken en controleren of het epje goed past. Pas daarna het doosje in elkaar lijmen of plakken.</w:t>
      </w:r>
    </w:p>
    <w:p w14:paraId="4E2B338B" w14:textId="465377F4" w:rsidR="00A43167" w:rsidRDefault="00A43167" w:rsidP="008D25EF">
      <w:pPr>
        <w:pStyle w:val="ListParagraph"/>
        <w:numPr>
          <w:ilvl w:val="0"/>
          <w:numId w:val="25"/>
        </w:numPr>
        <w:spacing w:line="259" w:lineRule="auto"/>
      </w:pPr>
      <w:r>
        <w:t>Bewaar één set gevulde epjes die leerlingen kunnen gebruiken bij hun presentatie.</w:t>
      </w:r>
      <w:r>
        <w:br/>
      </w:r>
    </w:p>
    <w:p w14:paraId="469C82D9" w14:textId="2D90BAD3" w:rsidR="00A43167" w:rsidRDefault="00A43167"/>
    <w:p w14:paraId="0D915CCF" w14:textId="6A652DD7" w:rsidR="00BE260A" w:rsidRPr="009A67B8" w:rsidRDefault="00BE260A" w:rsidP="00BE260A">
      <w:pPr>
        <w:rPr>
          <w:rFonts w:asciiTheme="majorHAnsi" w:eastAsiaTheme="majorEastAsia" w:hAnsiTheme="majorHAnsi" w:cstheme="majorBidi"/>
          <w:spacing w:val="-10"/>
          <w:kern w:val="28"/>
          <w:sz w:val="56"/>
          <w:szCs w:val="56"/>
        </w:rPr>
      </w:pPr>
      <w:r w:rsidRPr="00142DE6">
        <w:rPr>
          <w:noProof/>
        </w:rPr>
        <mc:AlternateContent>
          <mc:Choice Requires="wpg">
            <w:drawing>
              <wp:anchor distT="0" distB="0" distL="114300" distR="114300" simplePos="0" relativeHeight="251664385" behindDoc="0" locked="0" layoutInCell="1" allowOverlap="1" wp14:anchorId="2B7AA551" wp14:editId="1B24CDE6">
                <wp:simplePos x="0" y="0"/>
                <wp:positionH relativeFrom="margin">
                  <wp:posOffset>-1234122</wp:posOffset>
                </wp:positionH>
                <wp:positionV relativeFrom="paragraph">
                  <wp:posOffset>755333</wp:posOffset>
                </wp:positionV>
                <wp:extent cx="8446064" cy="6669696"/>
                <wp:effectExtent l="0" t="0" r="24448" b="24447"/>
                <wp:wrapNone/>
                <wp:docPr id="27" name="Groep 26">
                  <a:extLst xmlns:a="http://schemas.openxmlformats.org/drawingml/2006/main">
                    <a:ext uri="{FF2B5EF4-FFF2-40B4-BE49-F238E27FC236}">
                      <a16:creationId xmlns:a16="http://schemas.microsoft.com/office/drawing/2014/main" id="{B76DBE40-41A0-68AB-49E0-FAEB76C66A85}"/>
                    </a:ext>
                  </a:extLst>
                </wp:docPr>
                <wp:cNvGraphicFramePr/>
                <a:graphic xmlns:a="http://schemas.openxmlformats.org/drawingml/2006/main">
                  <a:graphicData uri="http://schemas.microsoft.com/office/word/2010/wordprocessingGroup">
                    <wpg:wgp>
                      <wpg:cNvGrpSpPr/>
                      <wpg:grpSpPr>
                        <a:xfrm rot="16200000">
                          <a:off x="0" y="0"/>
                          <a:ext cx="8446064" cy="6669696"/>
                          <a:chOff x="0" y="0"/>
                          <a:chExt cx="8446064" cy="6669696"/>
                        </a:xfrm>
                      </wpg:grpSpPr>
                      <wps:wsp>
                        <wps:cNvPr id="779526958" name="Rechthoek 779526958">
                          <a:extLst>
                            <a:ext uri="{FF2B5EF4-FFF2-40B4-BE49-F238E27FC236}">
                              <a16:creationId xmlns:a16="http://schemas.microsoft.com/office/drawing/2014/main" id="{5DC216A7-0F6E-B189-6B04-23904BBD06CC}"/>
                            </a:ext>
                          </a:extLst>
                        </wps:cNvPr>
                        <wps:cNvSpPr/>
                        <wps:spPr>
                          <a:xfrm>
                            <a:off x="36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244559" name="Rechthoek 69244559">
                          <a:extLst>
                            <a:ext uri="{FF2B5EF4-FFF2-40B4-BE49-F238E27FC236}">
                              <a16:creationId xmlns:a16="http://schemas.microsoft.com/office/drawing/2014/main" id="{84A55EF3-E0EA-56BD-0AA1-3AB115177E9A}"/>
                            </a:ext>
                          </a:extLst>
                        </wps:cNvPr>
                        <wps:cNvSpPr/>
                        <wps:spPr>
                          <a:xfrm>
                            <a:off x="234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3335948" name="Rechthoek 423335948">
                          <a:extLst>
                            <a:ext uri="{FF2B5EF4-FFF2-40B4-BE49-F238E27FC236}">
                              <a16:creationId xmlns:a16="http://schemas.microsoft.com/office/drawing/2014/main" id="{D3122E37-85C7-6063-1756-18C88E746E73}"/>
                            </a:ext>
                          </a:extLst>
                        </wps:cNvPr>
                        <wps:cNvSpPr/>
                        <wps:spPr>
                          <a:xfrm>
                            <a:off x="432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5708054" name="Rechthoek 1635708054">
                          <a:extLst>
                            <a:ext uri="{FF2B5EF4-FFF2-40B4-BE49-F238E27FC236}">
                              <a16:creationId xmlns:a16="http://schemas.microsoft.com/office/drawing/2014/main" id="{FC11C710-2923-9DFC-A7D2-1CB5ABC585BD}"/>
                            </a:ext>
                          </a:extLst>
                        </wps:cNvPr>
                        <wps:cNvSpPr/>
                        <wps:spPr>
                          <a:xfrm>
                            <a:off x="630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034844" name="Rechthoek 774034844">
                          <a:extLst>
                            <a:ext uri="{FF2B5EF4-FFF2-40B4-BE49-F238E27FC236}">
                              <a16:creationId xmlns:a16="http://schemas.microsoft.com/office/drawing/2014/main" id="{63EF5020-1705-46D2-8A62-21DBFE1F02BB}"/>
                            </a:ext>
                          </a:extLst>
                        </wps:cNvPr>
                        <wps:cNvSpPr/>
                        <wps:spPr>
                          <a:xfrm>
                            <a:off x="2342669" y="43254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8569031" name="Rechthoek 1308569031">
                          <a:extLst>
                            <a:ext uri="{FF2B5EF4-FFF2-40B4-BE49-F238E27FC236}">
                              <a16:creationId xmlns:a16="http://schemas.microsoft.com/office/drawing/2014/main" id="{5C381808-82F2-FE33-FB30-232A81D3723A}"/>
                            </a:ext>
                          </a:extLst>
                        </wps:cNvPr>
                        <wps:cNvSpPr/>
                        <wps:spPr>
                          <a:xfrm>
                            <a:off x="2342669" y="3630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200090" name="Trapezium 1998200090">
                          <a:extLst>
                            <a:ext uri="{FF2B5EF4-FFF2-40B4-BE49-F238E27FC236}">
                              <a16:creationId xmlns:a16="http://schemas.microsoft.com/office/drawing/2014/main" id="{E4F561A5-B7D5-C5A4-D7F9-CB9CBE2C0BD3}"/>
                            </a:ext>
                          </a:extLst>
                        </wps:cNvPr>
                        <wps:cNvSpPr/>
                        <wps:spPr>
                          <a:xfrm rot="5400000">
                            <a:off x="3512669" y="1174248"/>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5137362" name="Trapezium 1575137362">
                          <a:extLst>
                            <a:ext uri="{FF2B5EF4-FFF2-40B4-BE49-F238E27FC236}">
                              <a16:creationId xmlns:a16="http://schemas.microsoft.com/office/drawing/2014/main" id="{DDCF4E33-CD79-4558-AF9F-90F9E1A36285}"/>
                            </a:ext>
                          </a:extLst>
                        </wps:cNvPr>
                        <wps:cNvSpPr/>
                        <wps:spPr>
                          <a:xfrm>
                            <a:off x="2342669" y="0"/>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967582" name="Trapezium 667967582">
                          <a:extLst>
                            <a:ext uri="{FF2B5EF4-FFF2-40B4-BE49-F238E27FC236}">
                              <a16:creationId xmlns:a16="http://schemas.microsoft.com/office/drawing/2014/main" id="{2EFBECAF-CB42-FCC2-92FF-8AA2246199FC}"/>
                            </a:ext>
                          </a:extLst>
                        </wps:cNvPr>
                        <wps:cNvSpPr/>
                        <wps:spPr>
                          <a:xfrm rot="5400000">
                            <a:off x="3512669" y="513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569643" name="Trapezium 730569643">
                          <a:extLst>
                            <a:ext uri="{FF2B5EF4-FFF2-40B4-BE49-F238E27FC236}">
                              <a16:creationId xmlns:a16="http://schemas.microsoft.com/office/drawing/2014/main" id="{92894FEB-C762-DC81-2BBF-644DAB8AF054}"/>
                            </a:ext>
                          </a:extLst>
                        </wps:cNvPr>
                        <wps:cNvSpPr/>
                        <wps:spPr>
                          <a:xfrm rot="10800000">
                            <a:off x="2342669" y="630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32136" name="Trapezium 948432136">
                          <a:extLst>
                            <a:ext uri="{FF2B5EF4-FFF2-40B4-BE49-F238E27FC236}">
                              <a16:creationId xmlns:a16="http://schemas.microsoft.com/office/drawing/2014/main" id="{DB034983-F8EC-F7EF-F98B-190C8FA891B8}"/>
                            </a:ext>
                          </a:extLst>
                        </wps:cNvPr>
                        <wps:cNvSpPr/>
                        <wps:spPr>
                          <a:xfrm rot="16200000">
                            <a:off x="1167330" y="5132400"/>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573891" name="Trapezium 1098573891">
                          <a:extLst>
                            <a:ext uri="{FF2B5EF4-FFF2-40B4-BE49-F238E27FC236}">
                              <a16:creationId xmlns:a16="http://schemas.microsoft.com/office/drawing/2014/main" id="{EF1F61FA-7EAC-53B6-F555-DE240A68302C}"/>
                            </a:ext>
                          </a:extLst>
                        </wps:cNvPr>
                        <wps:cNvSpPr/>
                        <wps:spPr>
                          <a:xfrm rot="16200000">
                            <a:off x="1167330" y="1173648"/>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408448" name="Trapezium 1311408448">
                          <a:extLst>
                            <a:ext uri="{FF2B5EF4-FFF2-40B4-BE49-F238E27FC236}">
                              <a16:creationId xmlns:a16="http://schemas.microsoft.com/office/drawing/2014/main" id="{9486C112-5ADF-A999-8DB3-89A6D9E66ADC}"/>
                            </a:ext>
                          </a:extLst>
                        </wps:cNvPr>
                        <wps:cNvSpPr/>
                        <wps:spPr>
                          <a:xfrm rot="16200000">
                            <a:off x="-810000" y="315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4216342" name="Ovaal 1234216342">
                          <a:extLst>
                            <a:ext uri="{FF2B5EF4-FFF2-40B4-BE49-F238E27FC236}">
                              <a16:creationId xmlns:a16="http://schemas.microsoft.com/office/drawing/2014/main" id="{3AFC99F8-26A7-15BC-2C88-4D55A0B1CB04}"/>
                            </a:ext>
                          </a:extLst>
                        </wps:cNvPr>
                        <wps:cNvSpPr/>
                        <wps:spPr>
                          <a:xfrm>
                            <a:off x="5132669" y="3153324"/>
                            <a:ext cx="360000" cy="360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143970" name="Rechte verbindingslijn 561143970">
                          <a:extLst>
                            <a:ext uri="{FF2B5EF4-FFF2-40B4-BE49-F238E27FC236}">
                              <a16:creationId xmlns:a16="http://schemas.microsoft.com/office/drawing/2014/main" id="{A61F2160-52B6-220D-68C4-7CCF1296DBC8}"/>
                            </a:ext>
                          </a:extLst>
                        </wps:cNvPr>
                        <wps:cNvCnPr/>
                        <wps:spPr>
                          <a:xfrm>
                            <a:off x="7292669" y="3086436"/>
                            <a:ext cx="0" cy="360000"/>
                          </a:xfrm>
                          <a:prstGeom prst="line">
                            <a:avLst/>
                          </a:prstGeom>
                        </wps:spPr>
                        <wps:style>
                          <a:lnRef idx="2">
                            <a:schemeClr val="dk1"/>
                          </a:lnRef>
                          <a:fillRef idx="0">
                            <a:schemeClr val="dk1"/>
                          </a:fillRef>
                          <a:effectRef idx="1">
                            <a:schemeClr val="dk1"/>
                          </a:effectRef>
                          <a:fontRef idx="minor">
                            <a:schemeClr val="tx1"/>
                          </a:fontRef>
                        </wps:style>
                        <wps:bodyPr/>
                      </wps:wsp>
                      <wps:wsp>
                        <wps:cNvPr id="87358721" name="Rechte verbindingslijn 87358721">
                          <a:extLst>
                            <a:ext uri="{FF2B5EF4-FFF2-40B4-BE49-F238E27FC236}">
                              <a16:creationId xmlns:a16="http://schemas.microsoft.com/office/drawing/2014/main" id="{5188DCF1-144A-284A-1689-A6CE11B171FE}"/>
                            </a:ext>
                          </a:extLst>
                        </wps:cNvPr>
                        <wps:cNvCnPr>
                          <a:cxnSpLocks/>
                        </wps:cNvCnPr>
                        <wps:spPr>
                          <a:xfrm flipH="1">
                            <a:off x="7112669" y="3257628"/>
                            <a:ext cx="36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455418548" name="Tekstvak 24">
                          <a:extLst>
                            <a:ext uri="{FF2B5EF4-FFF2-40B4-BE49-F238E27FC236}">
                              <a16:creationId xmlns:a16="http://schemas.microsoft.com/office/drawing/2014/main" id="{C381962E-CF56-A8FB-8675-6FDAFE0FE85C}"/>
                            </a:ext>
                          </a:extLst>
                        </wps:cNvPr>
                        <wps:cNvSpPr txBox="1"/>
                        <wps:spPr>
                          <a:xfrm>
                            <a:off x="6466134" y="4470476"/>
                            <a:ext cx="1979930" cy="594360"/>
                          </a:xfrm>
                          <a:prstGeom prst="rect">
                            <a:avLst/>
                          </a:prstGeom>
                          <a:noFill/>
                        </wps:spPr>
                        <wps:txbx>
                          <w:txbxContent>
                            <w:p w14:paraId="1D814EDC" w14:textId="77777777" w:rsidR="00BE260A" w:rsidRDefault="00BE260A" w:rsidP="00BE260A">
                              <w:pPr>
                                <w:rPr>
                                  <w:rFonts w:hAnsi="Aptos"/>
                                  <w:color w:val="000000" w:themeColor="text1"/>
                                  <w:kern w:val="24"/>
                                </w:rPr>
                              </w:pPr>
                              <w:r>
                                <w:rPr>
                                  <w:rFonts w:hAnsi="Aptos"/>
                                  <w:color w:val="000000" w:themeColor="text1"/>
                                  <w:kern w:val="24"/>
                                </w:rPr>
                                <w:t>Kruis inknippen om het epje/buisje in te duwen</w:t>
                              </w:r>
                            </w:p>
                          </w:txbxContent>
                        </wps:txbx>
                        <wps:bodyPr wrap="square" rtlCol="0">
                          <a:spAutoFit/>
                        </wps:bodyPr>
                      </wps:wsp>
                      <wps:wsp>
                        <wps:cNvPr id="1501606327" name="Tekstvak 25">
                          <a:extLst>
                            <a:ext uri="{FF2B5EF4-FFF2-40B4-BE49-F238E27FC236}">
                              <a16:creationId xmlns:a16="http://schemas.microsoft.com/office/drawing/2014/main" id="{80CDE336-D53F-5346-A7EB-4CB22A8496FD}"/>
                            </a:ext>
                          </a:extLst>
                        </wps:cNvPr>
                        <wps:cNvSpPr txBox="1"/>
                        <wps:spPr>
                          <a:xfrm>
                            <a:off x="5032959" y="4470447"/>
                            <a:ext cx="1065530" cy="594360"/>
                          </a:xfrm>
                          <a:prstGeom prst="rect">
                            <a:avLst/>
                          </a:prstGeom>
                          <a:noFill/>
                        </wps:spPr>
                        <wps:txbx>
                          <w:txbxContent>
                            <w:p w14:paraId="172E40D7" w14:textId="77777777" w:rsidR="00BE260A" w:rsidRDefault="00BE260A" w:rsidP="00BE260A">
                              <w:pPr>
                                <w:rPr>
                                  <w:rFonts w:hAnsi="Aptos"/>
                                  <w:color w:val="000000" w:themeColor="text1"/>
                                  <w:kern w:val="24"/>
                                </w:rPr>
                              </w:pPr>
                              <w:r>
                                <w:rPr>
                                  <w:rFonts w:hAnsi="Aptos"/>
                                  <w:color w:val="000000" w:themeColor="text1"/>
                                  <w:kern w:val="24"/>
                                </w:rPr>
                                <w:t>Gat knippen voor het oog</w:t>
                              </w:r>
                            </w:p>
                          </w:txbxContent>
                        </wps:txbx>
                        <wps:bodyPr wrap="square" rtlCol="0">
                          <a:spAutoFit/>
                        </wps:bodyPr>
                      </wps:wsp>
                    </wpg:wgp>
                  </a:graphicData>
                </a:graphic>
              </wp:anchor>
            </w:drawing>
          </mc:Choice>
          <mc:Fallback>
            <w:pict>
              <v:group w14:anchorId="2B7AA551" id="Groep 26" o:spid="_x0000_s1027" style="position:absolute;margin-left:-97.15pt;margin-top:59.5pt;width:665.05pt;height:525.15pt;rotation:-90;z-index:251664385;mso-position-horizontal-relative:margin" coordsize="84460,6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">
                <v:rect id="Rechthoek 779526958" o:spid="_x0000_s1028" style="position:absolute;left:36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" filled="f" strokecolor="black [3213]" strokeweight="1pt"/>
                <v:rect id="Rechthoek 69244559" o:spid="_x0000_s1029" style="position:absolute;left:234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" filled="f" strokecolor="black [3213]" strokeweight="1pt"/>
                <v:rect id="Rechthoek 423335948" o:spid="_x0000_s1030" style="position:absolute;left:432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" filled="f" strokecolor="black [3213]" strokeweight="1pt"/>
                <v:rect id="Rechthoek 1635708054" o:spid="_x0000_s1031" style="position:absolute;left:630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" filled="f" strokecolor="black [3213]" strokeweight="1pt"/>
                <v:rect id="Rechthoek 774034844" o:spid="_x0000_s1032" style="position:absolute;left:23426;top:43254;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" filled="f" strokecolor="black [3213]" strokeweight="1pt"/>
                <v:rect id="Rechthoek 1308569031" o:spid="_x0000_s1033" style="position:absolute;left:23426;top:3630;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" filled="f" strokecolor="black [3213]" strokeweight="1pt"/>
                <v:shape id="Trapezium 1998200090" o:spid="_x0000_s1034" style="position:absolute;left:35126;top:11742;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1575137362" o:spid="_x0000_s1035" style="position:absolute;left:23426;width:19800;height:360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" path="m,360000l90000,,1890000,r90000,360000l,360000xe" filled="f" strokecolor="#091723 [484]" strokeweight="1pt">
                  <v:stroke joinstyle="miter"/>
                  <v:path arrowok="t" o:connecttype="custom" o:connectlocs="0,360000;90000,0;1890000,0;1980000,360000;0,360000" o:connectangles="0,0,0,0,0"/>
                </v:shape>
                <v:shape id="Trapezium 667967582" o:spid="_x0000_s1036" style="position:absolute;left:35126;top:5139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730569643" o:spid="_x0000_s1037" style="position:absolute;left:23426;top:63096;width:19800;height:3600;rotation:18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948432136" o:spid="_x0000_s1038" style="position:absolute;left:11673;top:51324;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" path="m,360000l90000,,1890000,r90000,360000l,360000xe" filled="f" strokecolor="#091723 [484]" strokeweight="1pt">
                  <v:stroke joinstyle="miter"/>
                  <v:path arrowok="t" o:connecttype="custom" o:connectlocs="0,360000;90000,0;1890000,0;1980000,360000;0,360000" o:connectangles="0,0,0,0,0"/>
                </v:shape>
                <v:shape id="Trapezium 1098573891" o:spid="_x0000_s1039" style="position:absolute;left:11673;top:1173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" path="m,360000l90000,,1890000,r90000,360000l,360000xe" filled="f" strokecolor="#091723 [484]" strokeweight="1pt">
                  <v:stroke joinstyle="miter"/>
                  <v:path arrowok="t" o:connecttype="custom" o:connectlocs="0,360000;90000,0;1890000,0;1980000,360000;0,360000" o:connectangles="0,0,0,0,0"/>
                </v:shape>
                <v:shape id="Trapezium 1311408448" o:spid="_x0000_s1040" style="position:absolute;left:-8100;top:3159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" path="m,360000l90000,,1890000,r90000,360000l,360000xe" filled="f" strokecolor="#091723 [484]" strokeweight="1pt">
                  <v:stroke joinstyle="miter"/>
                  <v:path arrowok="t" o:connecttype="custom" o:connectlocs="0,360000;90000,0;1890000,0;1980000,360000;0,360000" o:connectangles="0,0,0,0,0"/>
                </v:shape>
                <v:oval id="Ovaal 1234216342" o:spid="_x0000_s1041" style="position:absolute;left:51326;top:3153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" filled="f" strokecolor="#091723 [484]" strokeweight="1pt">
                  <v:stroke joinstyle="miter"/>
                </v:oval>
                <v:line id="Rechte verbindingslijn 561143970" o:spid="_x0000_s1042" style="position:absolute;visibility:visible;mso-wrap-style:square" from="72926,30864" to="72926,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" strokecolor="black [3200]" strokeweight="1pt">
                  <v:stroke joinstyle="miter"/>
                </v:line>
                <v:line id="Rechte verbindingslijn 87358721" o:spid="_x0000_s1043" style="position:absolute;flip:x;visibility:visible;mso-wrap-style:square" from="71126,32576" to="74726,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" strokecolor="black [3200]" strokeweight="1pt">
                  <v:stroke joinstyle="miter"/>
                  <o:lock v:ext="edit" shapetype="f"/>
                </v:line>
                <v:shape id="Tekstvak 24" o:spid="_x0000_s1044" type="#_x0000_t202" style="position:absolute;left:64661;top:44704;width:1979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" filled="f" stroked="f">
                  <v:textbox style="mso-fit-shape-to-text:t">
                    <w:txbxContent>
                      <w:p w14:paraId="1D814EDC" w14:textId="77777777" w:rsidR="00BE260A" w:rsidRDefault="00BE260A" w:rsidP="00BE260A">
                        <w:pPr>
                          <w:rPr>
                            <w:rFonts w:hAnsi="Aptos"/>
                            <w:color w:val="000000" w:themeColor="text1"/>
                            <w:kern w:val="24"/>
                          </w:rPr>
                        </w:pPr>
                        <w:r>
                          <w:rPr>
                            <w:rFonts w:hAnsi="Aptos"/>
                            <w:color w:val="000000" w:themeColor="text1"/>
                            <w:kern w:val="24"/>
                          </w:rPr>
                          <w:t>Kruis inknippen om het epje/buisje in te duwen</w:t>
                        </w:r>
                      </w:p>
                    </w:txbxContent>
                  </v:textbox>
                </v:shape>
                <v:shape id="Tekstvak 25" o:spid="_x0000_s1045" type="#_x0000_t202" style="position:absolute;left:50329;top:44704;width:1065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" filled="f" stroked="f">
                  <v:textbox style="mso-fit-shape-to-text:t">
                    <w:txbxContent>
                      <w:p w14:paraId="172E40D7" w14:textId="77777777" w:rsidR="00BE260A" w:rsidRDefault="00BE260A" w:rsidP="00BE260A">
                        <w:pPr>
                          <w:rPr>
                            <w:rFonts w:hAnsi="Aptos"/>
                            <w:color w:val="000000" w:themeColor="text1"/>
                            <w:kern w:val="24"/>
                          </w:rPr>
                        </w:pPr>
                        <w:r>
                          <w:rPr>
                            <w:rFonts w:hAnsi="Aptos"/>
                            <w:color w:val="000000" w:themeColor="text1"/>
                            <w:kern w:val="24"/>
                          </w:rPr>
                          <w:t>Gat knippen voor het oog</w:t>
                        </w:r>
                      </w:p>
                    </w:txbxContent>
                  </v:textbox>
                </v:shape>
                <w10:wrap anchorx="margin"/>
              </v:group>
            </w:pict>
          </mc:Fallback>
        </mc:AlternateContent>
      </w:r>
      <w:r w:rsidRPr="009A67B8">
        <w:br w:type="page"/>
      </w:r>
    </w:p>
    <w:p w14:paraId="1673AF59" w14:textId="77777777" w:rsidR="00BE260A" w:rsidRPr="009A67B8" w:rsidRDefault="00BE260A" w:rsidP="00735097">
      <w:pPr>
        <w:pStyle w:val="Heading1"/>
      </w:pPr>
      <w:r w:rsidRPr="009A67B8">
        <w:lastRenderedPageBreak/>
        <w:t xml:space="preserve">Hoe worden zonnepanelen gemaakt? </w:t>
      </w:r>
    </w:p>
    <w:p w14:paraId="7CE3E28F" w14:textId="77777777" w:rsidR="007E78C9" w:rsidRPr="009A67B8" w:rsidRDefault="007E78C9" w:rsidP="007E78C9">
      <w:r>
        <w:t xml:space="preserve">Antwoorden op de vragen bij </w:t>
      </w:r>
      <w:r w:rsidRPr="009A67B8">
        <w:t xml:space="preserve">de video. </w:t>
      </w:r>
    </w:p>
    <w:p w14:paraId="69AEA94C" w14:textId="43223625" w:rsidR="00D6579A" w:rsidRPr="009A67B8" w:rsidRDefault="00D6579A" w:rsidP="007E78C9">
      <w:pPr>
        <w:jc w:val="both"/>
      </w:pPr>
      <w:r w:rsidRPr="007E78C9">
        <w:rPr>
          <w:b/>
          <w:bCs/>
        </w:rPr>
        <w:t>Vraag 1:</w:t>
      </w:r>
      <w:r w:rsidRPr="009A67B8">
        <w:t xml:space="preserve"> Een zonnepaneel verbindt losse zonnecellen met elkaar. Wat is een andere naam voor zonnecellen?</w:t>
      </w:r>
    </w:p>
    <w:p w14:paraId="18FE2EC5" w14:textId="3EC49A73" w:rsidR="00D6579A" w:rsidRPr="00D6579A" w:rsidRDefault="00D6579A" w:rsidP="00D6579A">
      <w:pPr>
        <w:ind w:left="720" w:hanging="360"/>
        <w:jc w:val="both"/>
        <w:rPr>
          <w:u w:val="single"/>
        </w:rPr>
      </w:pPr>
      <w:proofErr w:type="spellStart"/>
      <w:r>
        <w:rPr>
          <w:i/>
          <w:iCs/>
          <w:u w:val="single"/>
        </w:rPr>
        <w:t>Waivers</w:t>
      </w:r>
      <w:proofErr w:type="spellEnd"/>
    </w:p>
    <w:p w14:paraId="3DD9BE53" w14:textId="1E2A2443" w:rsidR="00D6579A" w:rsidRPr="009A67B8" w:rsidRDefault="00D6579A" w:rsidP="007E78C9">
      <w:pPr>
        <w:jc w:val="both"/>
      </w:pPr>
      <w:r w:rsidRPr="007E78C9">
        <w:rPr>
          <w:b/>
          <w:bCs/>
        </w:rPr>
        <w:t>Vraag 2:</w:t>
      </w:r>
      <w:r w:rsidRPr="009A67B8">
        <w:t xml:space="preserve"> Waarmee wordt de zonnecel in het filmpje vergeleken?</w:t>
      </w:r>
    </w:p>
    <w:p w14:paraId="65673EE8" w14:textId="77777777" w:rsidR="00D6579A" w:rsidRPr="00D6579A" w:rsidRDefault="00D6579A" w:rsidP="00D6579A">
      <w:pPr>
        <w:ind w:left="360"/>
        <w:jc w:val="both"/>
      </w:pPr>
      <w:r w:rsidRPr="00D6579A">
        <w:rPr>
          <w:i/>
          <w:iCs/>
        </w:rPr>
        <w:t>Een soort batterij die gaat werken als de zon schijnt.</w:t>
      </w:r>
      <w:r w:rsidRPr="00D6579A">
        <w:tab/>
      </w:r>
      <w:r w:rsidRPr="00D6579A">
        <w:tab/>
      </w:r>
      <w:r w:rsidRPr="00D6579A">
        <w:tab/>
      </w:r>
      <w:r w:rsidRPr="00D6579A">
        <w:tab/>
      </w:r>
    </w:p>
    <w:p w14:paraId="625BFEEF" w14:textId="609D0144" w:rsidR="00D6579A" w:rsidRPr="00D6579A" w:rsidRDefault="00D6579A" w:rsidP="007E78C9">
      <w:pPr>
        <w:jc w:val="both"/>
      </w:pPr>
      <w:r w:rsidRPr="007E78C9">
        <w:rPr>
          <w:b/>
          <w:bCs/>
        </w:rPr>
        <w:t>Vraag 3:</w:t>
      </w:r>
      <w:r w:rsidRPr="009A67B8">
        <w:t xml:space="preserve"> Waarvan worden zonnecellen gemaakt?</w:t>
      </w:r>
    </w:p>
    <w:p w14:paraId="5C65F4B4" w14:textId="5983D750" w:rsidR="00D6579A" w:rsidRPr="00D6579A" w:rsidRDefault="00D6579A" w:rsidP="00D6579A">
      <w:pPr>
        <w:ind w:left="360"/>
        <w:jc w:val="both"/>
        <w:rPr>
          <w:u w:val="single"/>
        </w:rPr>
      </w:pPr>
      <w:r w:rsidRPr="00D6579A">
        <w:rPr>
          <w:i/>
          <w:iCs/>
        </w:rPr>
        <w:t xml:space="preserve">Dunne plaatjes silicium en dat is gesmolten </w:t>
      </w:r>
      <w:r>
        <w:rPr>
          <w:i/>
          <w:iCs/>
        </w:rPr>
        <w:t>zand</w:t>
      </w:r>
    </w:p>
    <w:p w14:paraId="4165C935" w14:textId="37B6284E" w:rsidR="00D6579A" w:rsidRPr="009A67B8" w:rsidRDefault="00D6579A" w:rsidP="007E78C9">
      <w:pPr>
        <w:jc w:val="both"/>
      </w:pPr>
      <w:r w:rsidRPr="007E78C9">
        <w:rPr>
          <w:b/>
          <w:bCs/>
        </w:rPr>
        <w:t>Vraag 4:</w:t>
      </w:r>
      <w:r w:rsidRPr="009A67B8">
        <w:t xml:space="preserve"> Wat gebeurt er als de zon op een zonnecel valt?</w:t>
      </w:r>
    </w:p>
    <w:p w14:paraId="7B04D1ED" w14:textId="6CB9EC35" w:rsidR="007151C8" w:rsidRDefault="00D6579A" w:rsidP="00D6579A">
      <w:pPr>
        <w:ind w:left="360"/>
        <w:jc w:val="both"/>
        <w:rPr>
          <w:i/>
          <w:iCs/>
        </w:rPr>
      </w:pPr>
      <w:r w:rsidRPr="00D6579A">
        <w:rPr>
          <w:i/>
          <w:iCs/>
        </w:rPr>
        <w:t>Elektronen gaan aan de ene kant van het plaatje zitten, terwijl de andere kant de elektronen wil hebben. Hierdoor ontstaat een spanning.</w:t>
      </w:r>
    </w:p>
    <w:p w14:paraId="33A78FC9" w14:textId="77777777" w:rsidR="007151C8" w:rsidRDefault="007151C8">
      <w:pPr>
        <w:rPr>
          <w:i/>
          <w:iCs/>
        </w:rPr>
      </w:pPr>
      <w:r>
        <w:rPr>
          <w:i/>
          <w:iCs/>
        </w:rPr>
        <w:br w:type="page"/>
      </w:r>
    </w:p>
    <w:p w14:paraId="73DCA1E0"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lastRenderedPageBreak/>
        <w:t>Hoe de module Zonnepanelen onderzoek aansluit bij het curriculum van de onderbouw:</w:t>
      </w:r>
    </w:p>
    <w:p w14:paraId="723AF420"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 xml:space="preserve">Deze module maakt gebruik van de voorkennis energie, licht, en elektriciteit. Daarnaast maken de leerlingen kennis met het foto-elektrisch effect, de relatie tussen licht en energie, halfgeleiders en toepassingen van </w:t>
      </w:r>
      <w:proofErr w:type="spellStart"/>
      <w:r w:rsidRPr="00852BA2">
        <w:rPr>
          <w:rFonts w:ascii="Aptos" w:eastAsia="Aptos" w:hAnsi="Aptos" w:cs="Arial"/>
          <w:kern w:val="2"/>
          <w:lang w:eastAsia="nl-NL"/>
          <w14:ligatures w14:val="standardContextual"/>
        </w:rPr>
        <w:t>quantumfysica</w:t>
      </w:r>
      <w:proofErr w:type="spellEnd"/>
      <w:r w:rsidRPr="00852BA2">
        <w:rPr>
          <w:rFonts w:ascii="Aptos" w:eastAsia="Aptos" w:hAnsi="Aptos" w:cs="Arial"/>
          <w:kern w:val="2"/>
          <w:lang w:eastAsia="nl-NL"/>
          <w14:ligatures w14:val="standardContextual"/>
        </w:rPr>
        <w:t xml:space="preserve"> in zonnecellen en </w:t>
      </w:r>
      <w:proofErr w:type="spellStart"/>
      <w:r w:rsidRPr="00852BA2">
        <w:rPr>
          <w:rFonts w:ascii="Aptos" w:eastAsia="Aptos" w:hAnsi="Aptos" w:cs="Arial"/>
          <w:kern w:val="2"/>
          <w:lang w:eastAsia="nl-NL"/>
          <w14:ligatures w14:val="standardContextual"/>
        </w:rPr>
        <w:t>quantum-dots</w:t>
      </w:r>
      <w:proofErr w:type="spellEnd"/>
      <w:r w:rsidRPr="00852BA2">
        <w:rPr>
          <w:rFonts w:ascii="Aptos" w:eastAsia="Aptos" w:hAnsi="Aptos" w:cs="Arial"/>
          <w:kern w:val="2"/>
          <w:lang w:eastAsia="nl-NL"/>
          <w14:ligatures w14:val="standardContextual"/>
        </w:rPr>
        <w:t>. Daarnaast sluit de module aan bij de volgende kerndoelen:</w:t>
      </w:r>
    </w:p>
    <w:p w14:paraId="5AB4633D" w14:textId="77777777" w:rsidR="00852BA2" w:rsidRPr="00852BA2" w:rsidRDefault="00852BA2" w:rsidP="008D25EF">
      <w:pPr>
        <w:numPr>
          <w:ilvl w:val="0"/>
          <w:numId w:val="26"/>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Mens en Natuur kerndoel 29: Natuurwetenschappen en technologie</w:t>
      </w:r>
    </w:p>
    <w:p w14:paraId="554FFF7D" w14:textId="77777777" w:rsidR="00852BA2" w:rsidRPr="00852BA2" w:rsidRDefault="00852BA2" w:rsidP="008D25EF">
      <w:pPr>
        <w:numPr>
          <w:ilvl w:val="0"/>
          <w:numId w:val="26"/>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Mens en Natuur kerndoel 30A: Verkennen hoe een voorwerp werkt</w:t>
      </w:r>
    </w:p>
    <w:p w14:paraId="79094090" w14:textId="77777777" w:rsidR="00852BA2" w:rsidRPr="00852BA2" w:rsidRDefault="00852BA2" w:rsidP="008D25EF">
      <w:pPr>
        <w:numPr>
          <w:ilvl w:val="0"/>
          <w:numId w:val="26"/>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Mens en Natuur kerndoel 30C: Energie</w:t>
      </w:r>
    </w:p>
    <w:p w14:paraId="72FED290" w14:textId="77777777" w:rsidR="00852BA2" w:rsidRPr="00852BA2" w:rsidRDefault="00852BA2" w:rsidP="008D25EF">
      <w:pPr>
        <w:numPr>
          <w:ilvl w:val="0"/>
          <w:numId w:val="26"/>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Mens en Natuur kerndoel 30 D: Licht</w:t>
      </w:r>
    </w:p>
    <w:p w14:paraId="34E0E110"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 xml:space="preserve">De leerdoelen van deze module: </w:t>
      </w:r>
    </w:p>
    <w:p w14:paraId="3226FB4E"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e leerling kan:</w:t>
      </w:r>
    </w:p>
    <w:p w14:paraId="1C83A6AC" w14:textId="77777777" w:rsidR="00852BA2" w:rsidRPr="00852BA2" w:rsidRDefault="00852BA2" w:rsidP="008D25EF">
      <w:pPr>
        <w:numPr>
          <w:ilvl w:val="0"/>
          <w:numId w:val="27"/>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Een eenvoudig model gebruiken om de werking van een zonnecel te verklaren</w:t>
      </w:r>
    </w:p>
    <w:p w14:paraId="019DC4F8" w14:textId="77777777" w:rsidR="00852BA2" w:rsidRPr="00852BA2" w:rsidRDefault="00852BA2" w:rsidP="008D25EF">
      <w:pPr>
        <w:numPr>
          <w:ilvl w:val="0"/>
          <w:numId w:val="27"/>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Een eenvoudige zonnecel bouwen en de spanning meten</w:t>
      </w:r>
    </w:p>
    <w:p w14:paraId="1C99FF37" w14:textId="77777777" w:rsidR="00852BA2" w:rsidRPr="00852BA2" w:rsidRDefault="00852BA2" w:rsidP="008D25EF">
      <w:pPr>
        <w:numPr>
          <w:ilvl w:val="0"/>
          <w:numId w:val="27"/>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Uitleggen wat het verschil is tussen serie- en parallelschakeling in de context van zonnecellen</w:t>
      </w:r>
    </w:p>
    <w:p w14:paraId="5AE09F65"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e leerling weet:</w:t>
      </w:r>
    </w:p>
    <w:p w14:paraId="764FD6CB" w14:textId="77777777" w:rsidR="00852BA2" w:rsidRPr="00852BA2" w:rsidRDefault="00852BA2" w:rsidP="008D25EF">
      <w:pPr>
        <w:numPr>
          <w:ilvl w:val="0"/>
          <w:numId w:val="28"/>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at zonnecellen licht omzetten naar elektrische energie</w:t>
      </w:r>
    </w:p>
    <w:p w14:paraId="6FF01DE2" w14:textId="77777777" w:rsidR="00852BA2" w:rsidRPr="00852BA2" w:rsidRDefault="00852BA2" w:rsidP="008D25EF">
      <w:pPr>
        <w:numPr>
          <w:ilvl w:val="0"/>
          <w:numId w:val="28"/>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at licht bestaat uit fotonen met energie</w:t>
      </w:r>
    </w:p>
    <w:p w14:paraId="69B755EB" w14:textId="77777777" w:rsidR="00852BA2" w:rsidRPr="00852BA2" w:rsidRDefault="00852BA2" w:rsidP="008D25EF">
      <w:pPr>
        <w:numPr>
          <w:ilvl w:val="0"/>
          <w:numId w:val="28"/>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at fluorescerende stoffen licht kunnen omzetten naar andere kleuren</w:t>
      </w:r>
    </w:p>
    <w:p w14:paraId="39680B16" w14:textId="77777777" w:rsidR="00852BA2" w:rsidRPr="00852BA2" w:rsidRDefault="00852BA2" w:rsidP="00852BA2">
      <w:pPr>
        <w:spacing w:line="278" w:lineRule="auto"/>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e leerling maakt kennis met:</w:t>
      </w:r>
    </w:p>
    <w:p w14:paraId="677E285A" w14:textId="77777777" w:rsidR="00852BA2" w:rsidRPr="00852BA2" w:rsidRDefault="00852BA2" w:rsidP="008D25EF">
      <w:pPr>
        <w:numPr>
          <w:ilvl w:val="0"/>
          <w:numId w:val="29"/>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Onderzoek doen volgens een stappenplan</w:t>
      </w:r>
    </w:p>
    <w:p w14:paraId="6DDEEAF8" w14:textId="77777777" w:rsidR="00852BA2" w:rsidRPr="00852BA2" w:rsidRDefault="00852BA2" w:rsidP="008D25EF">
      <w:pPr>
        <w:numPr>
          <w:ilvl w:val="0"/>
          <w:numId w:val="29"/>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Samenwerken en communiceren over onderzoeksresultaten.</w:t>
      </w:r>
    </w:p>
    <w:p w14:paraId="1BE929FA" w14:textId="77777777" w:rsidR="00852BA2" w:rsidRPr="00852BA2" w:rsidRDefault="00852BA2" w:rsidP="008D25EF">
      <w:pPr>
        <w:numPr>
          <w:ilvl w:val="0"/>
          <w:numId w:val="29"/>
        </w:numPr>
        <w:spacing w:line="278" w:lineRule="auto"/>
        <w:contextualSpacing/>
        <w:rPr>
          <w:rFonts w:ascii="Aptos" w:eastAsia="Aptos" w:hAnsi="Aptos" w:cs="Arial"/>
          <w:kern w:val="2"/>
          <w:lang w:eastAsia="nl-NL"/>
          <w14:ligatures w14:val="standardContextual"/>
        </w:rPr>
      </w:pPr>
      <w:r w:rsidRPr="00852BA2">
        <w:rPr>
          <w:rFonts w:ascii="Aptos" w:eastAsia="Aptos" w:hAnsi="Aptos" w:cs="Arial"/>
          <w:kern w:val="2"/>
          <w:lang w:eastAsia="nl-NL"/>
          <w14:ligatures w14:val="standardContextual"/>
        </w:rPr>
        <w:t>De relatie tussen natuurkunde en maatschappelijke vraagstukken (energietransitie)</w:t>
      </w:r>
    </w:p>
    <w:p w14:paraId="5AFC154A" w14:textId="77777777" w:rsidR="00852BA2" w:rsidRPr="00852BA2" w:rsidRDefault="00852BA2" w:rsidP="00852BA2">
      <w:pPr>
        <w:pBdr>
          <w:top w:val="single" w:sz="4" w:space="1" w:color="auto"/>
          <w:left w:val="single" w:sz="4" w:space="4" w:color="auto"/>
          <w:bottom w:val="single" w:sz="4" w:space="1" w:color="auto"/>
          <w:right w:val="single" w:sz="4" w:space="4" w:color="auto"/>
        </w:pBdr>
        <w:spacing w:line="278" w:lineRule="auto"/>
        <w:rPr>
          <w:rFonts w:ascii="Calibri" w:eastAsia="Aptos" w:hAnsi="Calibri" w:cs="Calibri"/>
          <w:b/>
          <w:bCs/>
          <w:kern w:val="2"/>
          <w:sz w:val="28"/>
          <w:szCs w:val="28"/>
          <w:lang w:eastAsia="nl-NL"/>
          <w14:ligatures w14:val="standardContextual"/>
        </w:rPr>
      </w:pPr>
      <w:r w:rsidRPr="00852BA2">
        <w:rPr>
          <w:rFonts w:ascii="Aptos" w:eastAsia="Aptos" w:hAnsi="Aptos" w:cs="Arial"/>
          <w:noProof/>
          <w:kern w:val="2"/>
          <w:lang w:eastAsia="nl-NL"/>
          <w14:ligatures w14:val="standardContextual"/>
        </w:rPr>
        <w:drawing>
          <wp:inline distT="0" distB="0" distL="0" distR="0" wp14:anchorId="3C89F84E" wp14:editId="1407AD44">
            <wp:extent cx="628650" cy="450249"/>
            <wp:effectExtent l="0" t="0" r="0" b="6985"/>
            <wp:docPr id="17907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6347" name=""/>
                    <pic:cNvPicPr/>
                  </pic:nvPicPr>
                  <pic:blipFill>
                    <a:blip r:embed="rId27"/>
                    <a:stretch>
                      <a:fillRect/>
                    </a:stretch>
                  </pic:blipFill>
                  <pic:spPr>
                    <a:xfrm>
                      <a:off x="0" y="0"/>
                      <a:ext cx="628650" cy="450249"/>
                    </a:xfrm>
                    <a:prstGeom prst="rect">
                      <a:avLst/>
                    </a:prstGeom>
                  </pic:spPr>
                </pic:pic>
              </a:graphicData>
            </a:graphic>
          </wp:inline>
        </w:drawing>
      </w:r>
      <w:r w:rsidRPr="00852BA2">
        <w:rPr>
          <w:rFonts w:ascii="Aptos" w:eastAsia="Aptos" w:hAnsi="Aptos" w:cs="Arial"/>
          <w:kern w:val="2"/>
          <w:lang w:eastAsia="nl-NL"/>
          <w14:ligatures w14:val="standardContextual"/>
        </w:rPr>
        <w:t xml:space="preserve"> </w:t>
      </w:r>
      <w:r w:rsidRPr="00852BA2">
        <w:rPr>
          <w:rFonts w:ascii="Calibri" w:eastAsia="Aptos" w:hAnsi="Calibri" w:cs="Calibri"/>
          <w:b/>
          <w:bCs/>
          <w:kern w:val="2"/>
          <w:sz w:val="28"/>
          <w:szCs w:val="28"/>
          <w:lang w:eastAsia="nl-NL"/>
          <w14:ligatures w14:val="standardContextual"/>
        </w:rPr>
        <w:t xml:space="preserve">Waarom is dit </w:t>
      </w:r>
      <w:proofErr w:type="spellStart"/>
      <w:r w:rsidRPr="00852BA2">
        <w:rPr>
          <w:rFonts w:ascii="Calibri" w:eastAsia="Aptos" w:hAnsi="Calibri" w:cs="Calibri"/>
          <w:b/>
          <w:bCs/>
          <w:kern w:val="2"/>
          <w:sz w:val="28"/>
          <w:szCs w:val="28"/>
          <w:lang w:eastAsia="nl-NL"/>
          <w14:ligatures w14:val="standardContextual"/>
        </w:rPr>
        <w:t>quantum</w:t>
      </w:r>
      <w:proofErr w:type="spellEnd"/>
      <w:r w:rsidRPr="00852BA2">
        <w:rPr>
          <w:rFonts w:ascii="Calibri" w:eastAsia="Aptos" w:hAnsi="Calibri" w:cs="Calibri"/>
          <w:b/>
          <w:bCs/>
          <w:kern w:val="2"/>
          <w:sz w:val="28"/>
          <w:szCs w:val="28"/>
          <w:lang w:eastAsia="nl-NL"/>
          <w14:ligatures w14:val="standardContextual"/>
        </w:rPr>
        <w:t>?</w:t>
      </w:r>
    </w:p>
    <w:p w14:paraId="13C99DF0" w14:textId="77777777" w:rsidR="00852BA2" w:rsidRPr="00852BA2" w:rsidRDefault="00852BA2" w:rsidP="00852BA2">
      <w:pPr>
        <w:pBdr>
          <w:top w:val="single" w:sz="4" w:space="1" w:color="auto"/>
          <w:left w:val="single" w:sz="4" w:space="4" w:color="auto"/>
          <w:bottom w:val="single" w:sz="4" w:space="1" w:color="auto"/>
          <w:right w:val="single" w:sz="4" w:space="4" w:color="auto"/>
        </w:pBdr>
        <w:spacing w:line="278" w:lineRule="auto"/>
        <w:rPr>
          <w:rFonts w:ascii="Aptos" w:eastAsia="Aptos" w:hAnsi="Aptos" w:cs="Arial"/>
          <w:kern w:val="2"/>
          <w:lang w:eastAsia="nl-NL"/>
          <w14:ligatures w14:val="standardContextual"/>
        </w:rPr>
      </w:pPr>
      <w:r w:rsidRPr="00852BA2">
        <w:rPr>
          <w:rFonts w:ascii="Aptos" w:eastAsia="Aptos" w:hAnsi="Aptos" w:cs="Calibri"/>
          <w:kern w:val="2"/>
          <w:lang w:eastAsia="nl-NL"/>
          <w14:ligatures w14:val="standardContextual"/>
        </w:rPr>
        <w:t xml:space="preserve">De werking van een zonnecel kan worden begrepen met behulp van energiebanden in een vaste stof zoals silicium. In dit soort materialen kunnen elektronen alleen vrij bewegen als zij een bepaalde energiedrempel overschrijden: ze moeten van een lage energieband naar een hogere energieband gaan. De ligging van deze energiebanden ten opzichte van elkaar wordt begrepen door aan te nemen dat elektronen golfgedrag vertonen, wat typisch </w:t>
      </w:r>
      <w:proofErr w:type="spellStart"/>
      <w:r w:rsidRPr="00852BA2">
        <w:rPr>
          <w:rFonts w:ascii="Aptos" w:eastAsia="Aptos" w:hAnsi="Aptos" w:cs="Calibri"/>
          <w:kern w:val="2"/>
          <w:lang w:eastAsia="nl-NL"/>
          <w14:ligatures w14:val="standardContextual"/>
        </w:rPr>
        <w:t>quantumgedrag</w:t>
      </w:r>
      <w:proofErr w:type="spellEnd"/>
      <w:r w:rsidRPr="00852BA2">
        <w:rPr>
          <w:rFonts w:ascii="Aptos" w:eastAsia="Aptos" w:hAnsi="Aptos" w:cs="Calibri"/>
          <w:kern w:val="2"/>
          <w:lang w:eastAsia="nl-NL"/>
          <w14:ligatures w14:val="standardContextual"/>
        </w:rPr>
        <w:t xml:space="preserve"> is. De omzetting van licht naar elektriciteit gebeurt door interacties tussen fotonen en elektronen op atomaire schaal waar </w:t>
      </w:r>
      <w:proofErr w:type="spellStart"/>
      <w:r w:rsidRPr="00852BA2">
        <w:rPr>
          <w:rFonts w:ascii="Aptos" w:eastAsia="Aptos" w:hAnsi="Aptos" w:cs="Calibri"/>
          <w:kern w:val="2"/>
          <w:lang w:eastAsia="nl-NL"/>
          <w14:ligatures w14:val="standardContextual"/>
        </w:rPr>
        <w:t>quantumregels</w:t>
      </w:r>
      <w:proofErr w:type="spellEnd"/>
      <w:r w:rsidRPr="00852BA2">
        <w:rPr>
          <w:rFonts w:ascii="Aptos" w:eastAsia="Aptos" w:hAnsi="Aptos" w:cs="Calibri"/>
          <w:kern w:val="2"/>
          <w:lang w:eastAsia="nl-NL"/>
          <w14:ligatures w14:val="standardContextual"/>
        </w:rPr>
        <w:t xml:space="preserve"> het gedrag bepalen. </w:t>
      </w:r>
    </w:p>
    <w:p w14:paraId="38BCC2CD" w14:textId="77777777" w:rsidR="00852BA2" w:rsidRPr="00852BA2" w:rsidRDefault="00852BA2" w:rsidP="00852BA2">
      <w:pPr>
        <w:spacing w:line="278" w:lineRule="auto"/>
        <w:rPr>
          <w:rFonts w:ascii="Aptos" w:eastAsia="Aptos" w:hAnsi="Aptos" w:cs="Arial"/>
          <w:kern w:val="2"/>
          <w:lang w:eastAsia="nl-NL"/>
          <w14:ligatures w14:val="standardContextual"/>
        </w:rPr>
      </w:pPr>
    </w:p>
    <w:p w14:paraId="19F87C01" w14:textId="77777777" w:rsidR="00D6579A" w:rsidRPr="00D6579A" w:rsidRDefault="00D6579A" w:rsidP="00D6579A">
      <w:pPr>
        <w:ind w:left="360"/>
        <w:jc w:val="both"/>
      </w:pPr>
    </w:p>
    <w:sectPr w:rsidR="00D6579A" w:rsidRPr="00D6579A" w:rsidSect="006A2038">
      <w:headerReference w:type="first" r:id="rId28"/>
      <w:footerReference w:type="first" r:id="rId29"/>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F985" w14:textId="77777777" w:rsidR="008D25EF" w:rsidRDefault="008D25EF" w:rsidP="0097652D">
      <w:r>
        <w:separator/>
      </w:r>
    </w:p>
  </w:endnote>
  <w:endnote w:type="continuationSeparator" w:id="0">
    <w:p w14:paraId="28DA1E90" w14:textId="77777777" w:rsidR="008D25EF" w:rsidRDefault="008D25EF" w:rsidP="0097652D">
      <w:r>
        <w:continuationSeparator/>
      </w:r>
    </w:p>
  </w:endnote>
  <w:endnote w:type="continuationNotice" w:id="1">
    <w:p w14:paraId="0F813728" w14:textId="77777777" w:rsidR="008D25EF" w:rsidRDefault="008D2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axDrawnIcons">
    <w:altName w:val="Calibri"/>
    <w:charset w:val="00"/>
    <w:family w:val="auto"/>
    <w:pitch w:val="variable"/>
    <w:sig w:usb0="80000003" w:usb1="0001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58245"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6F0C2C">
            <v:line id="Rechte verbindingslijn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1.5pt" from="-.6pt,-3.1pt" to="483pt,-3.1pt" w14:anchorId="202FD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v:stroke joinstyle="miter" dashstyle="dash"/>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58243"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5DD328">
            <v:line id="Rechte verbindingslijn 1445313274"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1.5pt" from="-.6pt,-3.1pt" to="483pt,-3.1pt" w14:anchorId="5A91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v:stroke joinstyle="miter" dashstyle="dash"/>
            </v:line>
          </w:pict>
        </mc:Fallback>
      </mc:AlternateContent>
    </w:r>
    <w:r>
      <w:rPr>
        <w:noProof/>
        <w:color w:val="8496B0" w:themeColor="text2" w:themeTint="99"/>
        <w:spacing w:val="60"/>
        <w:lang w:eastAsia="nl-NL"/>
      </w:rPr>
      <w:drawing>
        <wp:anchor distT="0" distB="0" distL="114300" distR="114300" simplePos="0" relativeHeight="251658244"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ED8C" w14:textId="77777777" w:rsidR="008D25EF" w:rsidRDefault="008D25EF" w:rsidP="0097652D">
      <w:r>
        <w:separator/>
      </w:r>
    </w:p>
  </w:footnote>
  <w:footnote w:type="continuationSeparator" w:id="0">
    <w:p w14:paraId="7112A6C4" w14:textId="77777777" w:rsidR="008D25EF" w:rsidRDefault="008D25EF" w:rsidP="0097652D">
      <w:r>
        <w:continuationSeparator/>
      </w:r>
    </w:p>
  </w:footnote>
  <w:footnote w:type="continuationNotice" w:id="1">
    <w:p w14:paraId="29B1F1B9" w14:textId="77777777" w:rsidR="008D25EF" w:rsidRDefault="008D2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1E52346C" w:rsidR="00045765" w:rsidRDefault="00943A59" w:rsidP="00943A59">
    <w:pPr>
      <w:pStyle w:val="koptekst1"/>
      <w:tabs>
        <w:tab w:val="clear" w:pos="851"/>
        <w:tab w:val="left" w:pos="1815"/>
      </w:tabs>
    </w:pPr>
    <w:r>
      <w:rPr>
        <w:noProof/>
      </w:rPr>
      <w:drawing>
        <wp:anchor distT="0" distB="0" distL="114300" distR="114300" simplePos="0" relativeHeight="251658246" behindDoc="1" locked="0" layoutInCell="1" allowOverlap="1" wp14:anchorId="59D90F6A" wp14:editId="70EC244C">
          <wp:simplePos x="0" y="0"/>
          <wp:positionH relativeFrom="margin">
            <wp:posOffset>4925060</wp:posOffset>
          </wp:positionH>
          <wp:positionV relativeFrom="paragraph">
            <wp:posOffset>121285</wp:posOffset>
          </wp:positionV>
          <wp:extent cx="1066800" cy="436880"/>
          <wp:effectExtent l="0" t="0" r="0" b="127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188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6800" cy="436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F6A4A">
            <v:line id="Straight Connector 9" style="position:absolute;flip:y;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pt" from="21.15pt,34.25pt" to="388.35pt,36.4pt" w14:anchorId="54BCF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v:stroke linestyle="thinThin" joinstyle="miter"/>
            </v:line>
          </w:pict>
        </mc:Fallback>
      </mc:AlternateContent>
    </w:r>
    <w:r>
      <w:rPr>
        <w:noProof/>
      </w:rPr>
      <mc:AlternateContent>
        <mc:Choice Requires="wps">
          <w:drawing>
            <wp:anchor distT="0" distB="0" distL="114300" distR="114300" simplePos="0" relativeHeight="251658247"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A20BF73">
            <v:line id="Straight Connector 9" style="position:absolute;flip:y;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8]" strokeweight="1pt" from="22.05pt,28.15pt" to="389.25pt,30.4pt" w14:anchorId="57C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v:stroke joinstyle="miter"/>
            </v:line>
          </w:pict>
        </mc:Fallback>
      </mc:AlternateContent>
    </w:r>
    <w:r>
      <w:rPr>
        <w:noProof/>
      </w:rPr>
      <mc:AlternateContent>
        <mc:Choice Requires="wps">
          <w:drawing>
            <wp:anchor distT="0" distB="0" distL="114300" distR="114300" simplePos="0" relativeHeight="251658248"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94CBEF5">
            <v:line id="Straight Connector 9" style="position:absolute;flip:y;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00" strokeweight="1pt" from="22.05pt,31.15pt" to="389.25pt,33.4pt" w14:anchorId="01D63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r w:rsidR="00B82710">
          <w:t>QDOT| Zonnepanelen: van licht naar elektriciteit; Docentenhandleiding</w:t>
        </w:r>
      </w:sdtContent>
    </w:sdt>
    <w:r>
      <w:rPr>
        <w:noProof/>
      </w:rPr>
      <w:t xml:space="preserve"> </w:t>
    </w:r>
    <w:r w:rsidR="00045765">
      <w:tab/>
    </w:r>
  </w:p>
  <w:p w14:paraId="683B00EC" w14:textId="77777777" w:rsidR="00C96DA9" w:rsidRPr="00320651" w:rsidRDefault="00C96DA9" w:rsidP="00943A59">
    <w:pPr>
      <w:pStyle w:val="koptekst1"/>
      <w:tabs>
        <w:tab w:val="clear" w:pos="851"/>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58242"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5824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9452B9">
            <v:line id="Rechte verbindingslijn 1111936757"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31b49" strokeweight="1pt" from="0,30.7pt" to="410pt,31.35pt" w14:anchorId="4E95B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v:stroke joinstyle="miter" dashstyle="dash"/>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02.75pt;visibility:visible;mso-wrap-style:square" o:bullet="t">
        <v:imagedata r:id="rId1" o:title=""/>
      </v:shape>
    </w:pict>
  </w:numPicBullet>
  <w:numPicBullet w:numPicBulletId="1">
    <w:pict>
      <v:shape w14:anchorId="30CFAB64" id="_x0000_i1026" type="#_x0000_t75" style="width:102.75pt;height:102.75pt;visibility:visible;mso-wrap-style:square" o:bullet="t">
        <v:imagedata r:id="rId2" o:title=""/>
      </v:shape>
    </w:pict>
  </w:numPicBullet>
  <w:numPicBullet w:numPicBulletId="2">
    <w:pict>
      <v:shape id="_x0000_i1027" type="#_x0000_t75" style="width:102.75pt;height:81.75pt;visibility:visible;mso-wrap-style:square" o:bullet="t">
        <v:imagedata r:id="rId3" o:title=""/>
      </v:shape>
    </w:pict>
  </w:numPicBullet>
  <w:numPicBullet w:numPicBulletId="3">
    <w:pict>
      <v:shape id="_x0000_i1028" type="#_x0000_t75" style="width:102.75pt;height:102.75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2.75pt;visibility:visible;mso-wrap-style:square" o:bullet="t">
        <v:imagedata r:id="rId6" o:title=""/>
      </v:shape>
    </w:pict>
  </w:numPicBullet>
  <w:numPicBullet w:numPicBulletId="6">
    <w:pict>
      <v:shape id="_x0000_i1031" type="#_x0000_t75" style="width:87pt;height:102.75pt;visibility:visible;mso-wrap-style:square" o:bullet="t">
        <v:imagedata r:id="rId7" o:title=""/>
      </v:shape>
    </w:pict>
  </w:numPicBullet>
  <w:abstractNum w:abstractNumId="0"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C684E"/>
    <w:multiLevelType w:val="hybridMultilevel"/>
    <w:tmpl w:val="46104F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0E6E00"/>
    <w:multiLevelType w:val="hybridMultilevel"/>
    <w:tmpl w:val="7BB0B0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182954"/>
    <w:multiLevelType w:val="hybridMultilevel"/>
    <w:tmpl w:val="584A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8"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60148"/>
    <w:multiLevelType w:val="hybridMultilevel"/>
    <w:tmpl w:val="9E70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C42959"/>
    <w:multiLevelType w:val="hybridMultilevel"/>
    <w:tmpl w:val="479EF6E4"/>
    <w:lvl w:ilvl="0" w:tplc="BDD2A67E">
      <w:start w:val="1"/>
      <w:numFmt w:val="bullet"/>
      <w:lvlText w:val=""/>
      <w:lvlJc w:val="left"/>
      <w:pPr>
        <w:ind w:left="216" w:hanging="216"/>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692B39"/>
    <w:multiLevelType w:val="hybridMultilevel"/>
    <w:tmpl w:val="DAEADE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C6328E"/>
    <w:multiLevelType w:val="hybridMultilevel"/>
    <w:tmpl w:val="71FC57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4EEE3FB7"/>
    <w:multiLevelType w:val="hybridMultilevel"/>
    <w:tmpl w:val="00B09E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F2260"/>
    <w:multiLevelType w:val="hybridMultilevel"/>
    <w:tmpl w:val="312E3D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2" w15:restartNumberingAfterBreak="0">
    <w:nsid w:val="680D1943"/>
    <w:multiLevelType w:val="hybridMultilevel"/>
    <w:tmpl w:val="B8E4BA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DB04804"/>
    <w:multiLevelType w:val="hybridMultilevel"/>
    <w:tmpl w:val="19CE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92E2447"/>
    <w:multiLevelType w:val="hybridMultilevel"/>
    <w:tmpl w:val="DFE2A1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9311579"/>
    <w:multiLevelType w:val="hybridMultilevel"/>
    <w:tmpl w:val="124089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5"/>
  </w:num>
  <w:num w:numId="2" w16cid:durableId="1260798635">
    <w:abstractNumId w:val="6"/>
  </w:num>
  <w:num w:numId="3" w16cid:durableId="1961649641">
    <w:abstractNumId w:val="7"/>
  </w:num>
  <w:num w:numId="4" w16cid:durableId="1069184828">
    <w:abstractNumId w:val="28"/>
  </w:num>
  <w:num w:numId="5" w16cid:durableId="489030203">
    <w:abstractNumId w:val="12"/>
  </w:num>
  <w:num w:numId="6" w16cid:durableId="18481974">
    <w:abstractNumId w:val="8"/>
  </w:num>
  <w:num w:numId="7" w16cid:durableId="661280957">
    <w:abstractNumId w:val="11"/>
  </w:num>
  <w:num w:numId="8" w16cid:durableId="361784642">
    <w:abstractNumId w:val="9"/>
  </w:num>
  <w:num w:numId="9" w16cid:durableId="1631940402">
    <w:abstractNumId w:val="21"/>
  </w:num>
  <w:num w:numId="10" w16cid:durableId="252977532">
    <w:abstractNumId w:val="0"/>
  </w:num>
  <w:num w:numId="11" w16cid:durableId="407506729">
    <w:abstractNumId w:val="23"/>
  </w:num>
  <w:num w:numId="12" w16cid:durableId="1549219870">
    <w:abstractNumId w:val="17"/>
  </w:num>
  <w:num w:numId="13" w16cid:durableId="150603125">
    <w:abstractNumId w:val="2"/>
  </w:num>
  <w:num w:numId="14" w16cid:durableId="2089958263">
    <w:abstractNumId w:val="19"/>
  </w:num>
  <w:num w:numId="15" w16cid:durableId="382606160">
    <w:abstractNumId w:val="1"/>
  </w:num>
  <w:num w:numId="16" w16cid:durableId="1503934845">
    <w:abstractNumId w:val="14"/>
  </w:num>
  <w:num w:numId="17" w16cid:durableId="1689870747">
    <w:abstractNumId w:val="13"/>
  </w:num>
  <w:num w:numId="18" w16cid:durableId="1770351562">
    <w:abstractNumId w:val="24"/>
  </w:num>
  <w:num w:numId="19" w16cid:durableId="698043820">
    <w:abstractNumId w:val="5"/>
  </w:num>
  <w:num w:numId="20" w16cid:durableId="199510878">
    <w:abstractNumId w:val="10"/>
  </w:num>
  <w:num w:numId="21" w16cid:durableId="1868786840">
    <w:abstractNumId w:val="16"/>
  </w:num>
  <w:num w:numId="22" w16cid:durableId="674041208">
    <w:abstractNumId w:val="27"/>
  </w:num>
  <w:num w:numId="23" w16cid:durableId="498543600">
    <w:abstractNumId w:val="18"/>
  </w:num>
  <w:num w:numId="24" w16cid:durableId="316885715">
    <w:abstractNumId w:val="20"/>
  </w:num>
  <w:num w:numId="25" w16cid:durableId="680427365">
    <w:abstractNumId w:val="3"/>
  </w:num>
  <w:num w:numId="26" w16cid:durableId="696080208">
    <w:abstractNumId w:val="22"/>
  </w:num>
  <w:num w:numId="27" w16cid:durableId="624501381">
    <w:abstractNumId w:val="4"/>
  </w:num>
  <w:num w:numId="28" w16cid:durableId="241765848">
    <w:abstractNumId w:val="15"/>
  </w:num>
  <w:num w:numId="29" w16cid:durableId="72040015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452"/>
    <w:rsid w:val="00025E4C"/>
    <w:rsid w:val="00026303"/>
    <w:rsid w:val="00026F20"/>
    <w:rsid w:val="00031CF8"/>
    <w:rsid w:val="0003266D"/>
    <w:rsid w:val="0003487B"/>
    <w:rsid w:val="00035077"/>
    <w:rsid w:val="000353B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5C71"/>
    <w:rsid w:val="000870CD"/>
    <w:rsid w:val="00087A84"/>
    <w:rsid w:val="0009102E"/>
    <w:rsid w:val="000912F0"/>
    <w:rsid w:val="00091DC4"/>
    <w:rsid w:val="000926C6"/>
    <w:rsid w:val="00092E77"/>
    <w:rsid w:val="00093775"/>
    <w:rsid w:val="00093D18"/>
    <w:rsid w:val="00093F57"/>
    <w:rsid w:val="000941BF"/>
    <w:rsid w:val="000946CB"/>
    <w:rsid w:val="00094701"/>
    <w:rsid w:val="000949C3"/>
    <w:rsid w:val="000952FD"/>
    <w:rsid w:val="00095333"/>
    <w:rsid w:val="0009540F"/>
    <w:rsid w:val="0009604B"/>
    <w:rsid w:val="00096725"/>
    <w:rsid w:val="000972BA"/>
    <w:rsid w:val="00097D16"/>
    <w:rsid w:val="000A0721"/>
    <w:rsid w:val="000A382E"/>
    <w:rsid w:val="000A390C"/>
    <w:rsid w:val="000B0844"/>
    <w:rsid w:val="000B16CA"/>
    <w:rsid w:val="000B2973"/>
    <w:rsid w:val="000B3241"/>
    <w:rsid w:val="000B3FC2"/>
    <w:rsid w:val="000B500B"/>
    <w:rsid w:val="000B5298"/>
    <w:rsid w:val="000B5FF5"/>
    <w:rsid w:val="000B6C54"/>
    <w:rsid w:val="000B79B9"/>
    <w:rsid w:val="000C0242"/>
    <w:rsid w:val="000C2629"/>
    <w:rsid w:val="000C3904"/>
    <w:rsid w:val="000C44BA"/>
    <w:rsid w:val="000C58C3"/>
    <w:rsid w:val="000C6F36"/>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B7A"/>
    <w:rsid w:val="00106CA6"/>
    <w:rsid w:val="001135F2"/>
    <w:rsid w:val="00113E78"/>
    <w:rsid w:val="0011661C"/>
    <w:rsid w:val="001202F6"/>
    <w:rsid w:val="00120541"/>
    <w:rsid w:val="001206C4"/>
    <w:rsid w:val="00122185"/>
    <w:rsid w:val="001226EE"/>
    <w:rsid w:val="00123ED8"/>
    <w:rsid w:val="00124561"/>
    <w:rsid w:val="0012493C"/>
    <w:rsid w:val="001250D7"/>
    <w:rsid w:val="0012771B"/>
    <w:rsid w:val="00130C74"/>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1A33"/>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1847"/>
    <w:rsid w:val="00193DD8"/>
    <w:rsid w:val="00194401"/>
    <w:rsid w:val="00194A30"/>
    <w:rsid w:val="00195C02"/>
    <w:rsid w:val="001966DA"/>
    <w:rsid w:val="00196E6D"/>
    <w:rsid w:val="001977D1"/>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32B"/>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19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3B2F"/>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105F"/>
    <w:rsid w:val="00225AFF"/>
    <w:rsid w:val="00226B86"/>
    <w:rsid w:val="00226E05"/>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64FF1"/>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5F29"/>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2ED"/>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214A"/>
    <w:rsid w:val="00384A59"/>
    <w:rsid w:val="00385CFC"/>
    <w:rsid w:val="00390698"/>
    <w:rsid w:val="00390726"/>
    <w:rsid w:val="0039257E"/>
    <w:rsid w:val="00392F89"/>
    <w:rsid w:val="0039438A"/>
    <w:rsid w:val="00394C85"/>
    <w:rsid w:val="00395AD8"/>
    <w:rsid w:val="00397153"/>
    <w:rsid w:val="0039720E"/>
    <w:rsid w:val="003A109F"/>
    <w:rsid w:val="003A11E9"/>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4B46"/>
    <w:rsid w:val="00445F54"/>
    <w:rsid w:val="00446CC4"/>
    <w:rsid w:val="004473B5"/>
    <w:rsid w:val="00447F34"/>
    <w:rsid w:val="00450F14"/>
    <w:rsid w:val="00451700"/>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4BCB"/>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2774"/>
    <w:rsid w:val="004B2A18"/>
    <w:rsid w:val="004B5FCE"/>
    <w:rsid w:val="004B79B6"/>
    <w:rsid w:val="004C431C"/>
    <w:rsid w:val="004C5069"/>
    <w:rsid w:val="004D026B"/>
    <w:rsid w:val="004D1DD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19AA"/>
    <w:rsid w:val="00503734"/>
    <w:rsid w:val="005046C7"/>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1AC"/>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B75B7"/>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2E97"/>
    <w:rsid w:val="006270D4"/>
    <w:rsid w:val="00630417"/>
    <w:rsid w:val="00630536"/>
    <w:rsid w:val="00632E41"/>
    <w:rsid w:val="00633780"/>
    <w:rsid w:val="00633C1E"/>
    <w:rsid w:val="00634CB6"/>
    <w:rsid w:val="00636043"/>
    <w:rsid w:val="006363B3"/>
    <w:rsid w:val="006363E0"/>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3E93"/>
    <w:rsid w:val="00684C89"/>
    <w:rsid w:val="006868CB"/>
    <w:rsid w:val="006876B4"/>
    <w:rsid w:val="00687BC4"/>
    <w:rsid w:val="00691E9F"/>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7559"/>
    <w:rsid w:val="006D14D4"/>
    <w:rsid w:val="006D18C1"/>
    <w:rsid w:val="006D1C20"/>
    <w:rsid w:val="006D2E42"/>
    <w:rsid w:val="006D395F"/>
    <w:rsid w:val="006D412D"/>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1C8"/>
    <w:rsid w:val="00715476"/>
    <w:rsid w:val="00715486"/>
    <w:rsid w:val="00715AC4"/>
    <w:rsid w:val="00715BDB"/>
    <w:rsid w:val="0071664D"/>
    <w:rsid w:val="0071717E"/>
    <w:rsid w:val="0071768D"/>
    <w:rsid w:val="0072097C"/>
    <w:rsid w:val="00723EAC"/>
    <w:rsid w:val="007274C5"/>
    <w:rsid w:val="007312DC"/>
    <w:rsid w:val="0073280D"/>
    <w:rsid w:val="00734A9F"/>
    <w:rsid w:val="00734C42"/>
    <w:rsid w:val="00735097"/>
    <w:rsid w:val="00736DC8"/>
    <w:rsid w:val="00737944"/>
    <w:rsid w:val="00737D97"/>
    <w:rsid w:val="00740C4A"/>
    <w:rsid w:val="007411ED"/>
    <w:rsid w:val="00745079"/>
    <w:rsid w:val="00747067"/>
    <w:rsid w:val="00750F6B"/>
    <w:rsid w:val="00751279"/>
    <w:rsid w:val="007518F3"/>
    <w:rsid w:val="00751953"/>
    <w:rsid w:val="007522B4"/>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15EE"/>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B7398"/>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F11"/>
    <w:rsid w:val="007E76CC"/>
    <w:rsid w:val="007E78C9"/>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497E"/>
    <w:rsid w:val="00805A4D"/>
    <w:rsid w:val="00807C35"/>
    <w:rsid w:val="00812445"/>
    <w:rsid w:val="00812FE5"/>
    <w:rsid w:val="00814CAC"/>
    <w:rsid w:val="0081761F"/>
    <w:rsid w:val="00820D40"/>
    <w:rsid w:val="00822294"/>
    <w:rsid w:val="008231B0"/>
    <w:rsid w:val="00823904"/>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2BA2"/>
    <w:rsid w:val="008563B0"/>
    <w:rsid w:val="00857150"/>
    <w:rsid w:val="00857505"/>
    <w:rsid w:val="008602D3"/>
    <w:rsid w:val="008617F8"/>
    <w:rsid w:val="00862CD3"/>
    <w:rsid w:val="00863D35"/>
    <w:rsid w:val="00865F77"/>
    <w:rsid w:val="00866CE9"/>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A7FF7"/>
    <w:rsid w:val="008B0102"/>
    <w:rsid w:val="008B2E92"/>
    <w:rsid w:val="008B3428"/>
    <w:rsid w:val="008B57F1"/>
    <w:rsid w:val="008B5A49"/>
    <w:rsid w:val="008B6DB5"/>
    <w:rsid w:val="008C0146"/>
    <w:rsid w:val="008C01B7"/>
    <w:rsid w:val="008C0805"/>
    <w:rsid w:val="008C1784"/>
    <w:rsid w:val="008C28CC"/>
    <w:rsid w:val="008C38D8"/>
    <w:rsid w:val="008C3B02"/>
    <w:rsid w:val="008C3E3B"/>
    <w:rsid w:val="008C41FD"/>
    <w:rsid w:val="008C4542"/>
    <w:rsid w:val="008C5478"/>
    <w:rsid w:val="008C6E81"/>
    <w:rsid w:val="008C7716"/>
    <w:rsid w:val="008D21EC"/>
    <w:rsid w:val="008D25EF"/>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34EB"/>
    <w:rsid w:val="009950B1"/>
    <w:rsid w:val="009951C3"/>
    <w:rsid w:val="00995D1D"/>
    <w:rsid w:val="00996A41"/>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A91"/>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1E6F"/>
    <w:rsid w:val="00A12E28"/>
    <w:rsid w:val="00A1304F"/>
    <w:rsid w:val="00A151F5"/>
    <w:rsid w:val="00A15B57"/>
    <w:rsid w:val="00A15DD1"/>
    <w:rsid w:val="00A1673B"/>
    <w:rsid w:val="00A16FC2"/>
    <w:rsid w:val="00A1711F"/>
    <w:rsid w:val="00A17F77"/>
    <w:rsid w:val="00A22FD3"/>
    <w:rsid w:val="00A25A20"/>
    <w:rsid w:val="00A270BC"/>
    <w:rsid w:val="00A310AF"/>
    <w:rsid w:val="00A31D94"/>
    <w:rsid w:val="00A32015"/>
    <w:rsid w:val="00A322F8"/>
    <w:rsid w:val="00A33298"/>
    <w:rsid w:val="00A337F5"/>
    <w:rsid w:val="00A37049"/>
    <w:rsid w:val="00A37100"/>
    <w:rsid w:val="00A372EA"/>
    <w:rsid w:val="00A37552"/>
    <w:rsid w:val="00A40176"/>
    <w:rsid w:val="00A43167"/>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1D"/>
    <w:rsid w:val="00A85BAD"/>
    <w:rsid w:val="00A86ECF"/>
    <w:rsid w:val="00A90164"/>
    <w:rsid w:val="00A917F6"/>
    <w:rsid w:val="00A93E20"/>
    <w:rsid w:val="00A959B1"/>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39E"/>
    <w:rsid w:val="00AB5200"/>
    <w:rsid w:val="00AB5819"/>
    <w:rsid w:val="00AB5999"/>
    <w:rsid w:val="00AB69B1"/>
    <w:rsid w:val="00AB7CD9"/>
    <w:rsid w:val="00AC5790"/>
    <w:rsid w:val="00AC7100"/>
    <w:rsid w:val="00AC7501"/>
    <w:rsid w:val="00AC7895"/>
    <w:rsid w:val="00AD045C"/>
    <w:rsid w:val="00AD0618"/>
    <w:rsid w:val="00AD2FE7"/>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DFF"/>
    <w:rsid w:val="00AF4FDC"/>
    <w:rsid w:val="00B00252"/>
    <w:rsid w:val="00B00C28"/>
    <w:rsid w:val="00B01C8C"/>
    <w:rsid w:val="00B01CA6"/>
    <w:rsid w:val="00B02F59"/>
    <w:rsid w:val="00B048C0"/>
    <w:rsid w:val="00B05302"/>
    <w:rsid w:val="00B05D41"/>
    <w:rsid w:val="00B0760C"/>
    <w:rsid w:val="00B07935"/>
    <w:rsid w:val="00B11942"/>
    <w:rsid w:val="00B11C08"/>
    <w:rsid w:val="00B11DD5"/>
    <w:rsid w:val="00B12583"/>
    <w:rsid w:val="00B144CC"/>
    <w:rsid w:val="00B15897"/>
    <w:rsid w:val="00B15FAA"/>
    <w:rsid w:val="00B165D1"/>
    <w:rsid w:val="00B16C62"/>
    <w:rsid w:val="00B16F36"/>
    <w:rsid w:val="00B17115"/>
    <w:rsid w:val="00B17764"/>
    <w:rsid w:val="00B22825"/>
    <w:rsid w:val="00B23976"/>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46B"/>
    <w:rsid w:val="00B669AA"/>
    <w:rsid w:val="00B66EA2"/>
    <w:rsid w:val="00B6726A"/>
    <w:rsid w:val="00B71392"/>
    <w:rsid w:val="00B71623"/>
    <w:rsid w:val="00B74427"/>
    <w:rsid w:val="00B74826"/>
    <w:rsid w:val="00B80D5E"/>
    <w:rsid w:val="00B8167F"/>
    <w:rsid w:val="00B819BC"/>
    <w:rsid w:val="00B82684"/>
    <w:rsid w:val="00B82710"/>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09D"/>
    <w:rsid w:val="00B957DF"/>
    <w:rsid w:val="00B95A71"/>
    <w:rsid w:val="00B97E5D"/>
    <w:rsid w:val="00BA031B"/>
    <w:rsid w:val="00BA0438"/>
    <w:rsid w:val="00BA05C4"/>
    <w:rsid w:val="00BA0D3A"/>
    <w:rsid w:val="00BA4E70"/>
    <w:rsid w:val="00BA6862"/>
    <w:rsid w:val="00BA68A4"/>
    <w:rsid w:val="00BA786C"/>
    <w:rsid w:val="00BB3427"/>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260A"/>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7FA"/>
    <w:rsid w:val="00C03825"/>
    <w:rsid w:val="00C03A4F"/>
    <w:rsid w:val="00C05778"/>
    <w:rsid w:val="00C05FA8"/>
    <w:rsid w:val="00C0613F"/>
    <w:rsid w:val="00C07578"/>
    <w:rsid w:val="00C07CA6"/>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2238"/>
    <w:rsid w:val="00C738A4"/>
    <w:rsid w:val="00C740E5"/>
    <w:rsid w:val="00C77B1F"/>
    <w:rsid w:val="00C77D56"/>
    <w:rsid w:val="00C82BFA"/>
    <w:rsid w:val="00C837BF"/>
    <w:rsid w:val="00C837C8"/>
    <w:rsid w:val="00C83FE1"/>
    <w:rsid w:val="00C86AF7"/>
    <w:rsid w:val="00C91258"/>
    <w:rsid w:val="00C931C2"/>
    <w:rsid w:val="00C94290"/>
    <w:rsid w:val="00C945BC"/>
    <w:rsid w:val="00C969C9"/>
    <w:rsid w:val="00C96DA9"/>
    <w:rsid w:val="00C97297"/>
    <w:rsid w:val="00CA0082"/>
    <w:rsid w:val="00CA0A04"/>
    <w:rsid w:val="00CA27D7"/>
    <w:rsid w:val="00CA2A7C"/>
    <w:rsid w:val="00CA3FC5"/>
    <w:rsid w:val="00CA45D7"/>
    <w:rsid w:val="00CA63E2"/>
    <w:rsid w:val="00CA67E8"/>
    <w:rsid w:val="00CB004A"/>
    <w:rsid w:val="00CB089D"/>
    <w:rsid w:val="00CB4A1D"/>
    <w:rsid w:val="00CB5B43"/>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4990"/>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C5B"/>
    <w:rsid w:val="00D15E8A"/>
    <w:rsid w:val="00D16696"/>
    <w:rsid w:val="00D20399"/>
    <w:rsid w:val="00D20DCC"/>
    <w:rsid w:val="00D21B0F"/>
    <w:rsid w:val="00D25758"/>
    <w:rsid w:val="00D267A3"/>
    <w:rsid w:val="00D27C8B"/>
    <w:rsid w:val="00D322F5"/>
    <w:rsid w:val="00D32F4D"/>
    <w:rsid w:val="00D33C36"/>
    <w:rsid w:val="00D3455E"/>
    <w:rsid w:val="00D35E26"/>
    <w:rsid w:val="00D36FEC"/>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79A"/>
    <w:rsid w:val="00D65966"/>
    <w:rsid w:val="00D66A3D"/>
    <w:rsid w:val="00D67D35"/>
    <w:rsid w:val="00D70013"/>
    <w:rsid w:val="00D70412"/>
    <w:rsid w:val="00D704DD"/>
    <w:rsid w:val="00D75B57"/>
    <w:rsid w:val="00D7618F"/>
    <w:rsid w:val="00D76429"/>
    <w:rsid w:val="00D81C0A"/>
    <w:rsid w:val="00D85386"/>
    <w:rsid w:val="00D853B7"/>
    <w:rsid w:val="00D85A95"/>
    <w:rsid w:val="00D87681"/>
    <w:rsid w:val="00D878F3"/>
    <w:rsid w:val="00D90517"/>
    <w:rsid w:val="00D91347"/>
    <w:rsid w:val="00D92024"/>
    <w:rsid w:val="00D92607"/>
    <w:rsid w:val="00D94263"/>
    <w:rsid w:val="00D96C16"/>
    <w:rsid w:val="00D97014"/>
    <w:rsid w:val="00DA0320"/>
    <w:rsid w:val="00DA0EF9"/>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57D"/>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1531"/>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892"/>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47B"/>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4C9"/>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3D78"/>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47DB"/>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412F"/>
    <w:rsid w:val="00FA6927"/>
    <w:rsid w:val="00FA6ADE"/>
    <w:rsid w:val="00FA6F64"/>
    <w:rsid w:val="00FA7315"/>
    <w:rsid w:val="00FB13DF"/>
    <w:rsid w:val="00FB146B"/>
    <w:rsid w:val="00FB2281"/>
    <w:rsid w:val="00FB3ACD"/>
    <w:rsid w:val="00FB4E2D"/>
    <w:rsid w:val="00FB5E75"/>
    <w:rsid w:val="00FB638A"/>
    <w:rsid w:val="00FC026C"/>
    <w:rsid w:val="00FC0D78"/>
    <w:rsid w:val="00FC0FF4"/>
    <w:rsid w:val="00FC21A0"/>
    <w:rsid w:val="00FC568C"/>
    <w:rsid w:val="00FC6AAE"/>
    <w:rsid w:val="00FC7401"/>
    <w:rsid w:val="00FC7406"/>
    <w:rsid w:val="00FC77AE"/>
    <w:rsid w:val="00FC7E41"/>
    <w:rsid w:val="00FD08A1"/>
    <w:rsid w:val="00FD2191"/>
    <w:rsid w:val="00FD5F6D"/>
    <w:rsid w:val="00FD64DE"/>
    <w:rsid w:val="00FE0EAB"/>
    <w:rsid w:val="00FE18EF"/>
    <w:rsid w:val="00FE1DA3"/>
    <w:rsid w:val="00FE2F85"/>
    <w:rsid w:val="00FE3CC0"/>
    <w:rsid w:val="00FE3D1D"/>
    <w:rsid w:val="00FE4D14"/>
    <w:rsid w:val="00FE70FD"/>
    <w:rsid w:val="00FF172C"/>
    <w:rsid w:val="00FF2663"/>
    <w:rsid w:val="00FF3FC0"/>
    <w:rsid w:val="00FF5683"/>
    <w:rsid w:val="00FF5ADA"/>
    <w:rsid w:val="00FF6030"/>
    <w:rsid w:val="00FF6A90"/>
    <w:rsid w:val="00FF768D"/>
    <w:rsid w:val="00FF7BFE"/>
    <w:rsid w:val="00FF7F2C"/>
    <w:rsid w:val="6D21A387"/>
    <w:rsid w:val="751E52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4"/>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16"/>
      </w:numPr>
      <w:tabs>
        <w:tab w:val="left" w:pos="0"/>
      </w:tabs>
      <w:ind w:left="567" w:hanging="1134"/>
    </w:pPr>
    <w:rPr>
      <w:sz w:val="24"/>
      <w:szCs w:val="24"/>
    </w:rPr>
  </w:style>
  <w:style w:type="paragraph" w:customStyle="1" w:styleId="voorHV">
    <w:name w:val="voor HV"/>
    <w:basedOn w:val="ListParagraph"/>
    <w:qFormat/>
    <w:rsid w:val="000E1AC1"/>
    <w:pPr>
      <w:numPr>
        <w:numId w:val="15"/>
      </w:numPr>
      <w:tabs>
        <w:tab w:val="left" w:pos="567"/>
      </w:tabs>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umeducation.nl" TargetMode="External"/><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9.png"/><Relationship Id="rId17" Type="http://schemas.openxmlformats.org/officeDocument/2006/relationships/footer" Target="footer1.xml"/><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jp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3.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
      <w:docPartPr>
        <w:name w:val="24977CA2972545438870AAED79FD2081"/>
        <w:category>
          <w:name w:val="General"/>
          <w:gallery w:val="placeholder"/>
        </w:category>
        <w:types>
          <w:type w:val="bbPlcHdr"/>
        </w:types>
        <w:behaviors>
          <w:behavior w:val="content"/>
        </w:behaviors>
        <w:guid w:val="{A7BC5AD8-2B91-4EA8-AD9E-B7CD8FF8559E}"/>
      </w:docPartPr>
      <w:docPartBody>
        <w:p w:rsidR="00986930" w:rsidRDefault="00B55BEB" w:rsidP="00B55BEB">
          <w:pPr>
            <w:pStyle w:val="24977CA2972545438870AAED79FD2081"/>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axDrawnIcons">
    <w:altName w:val="Calibri"/>
    <w:charset w:val="00"/>
    <w:family w:val="auto"/>
    <w:pitch w:val="variable"/>
    <w:sig w:usb0="80000003" w:usb1="0001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0B500B"/>
    <w:rsid w:val="0015059A"/>
    <w:rsid w:val="00153D4F"/>
    <w:rsid w:val="00170824"/>
    <w:rsid w:val="001D032B"/>
    <w:rsid w:val="00235273"/>
    <w:rsid w:val="002A25FB"/>
    <w:rsid w:val="003402DE"/>
    <w:rsid w:val="00356267"/>
    <w:rsid w:val="003720AD"/>
    <w:rsid w:val="00382133"/>
    <w:rsid w:val="00402D4D"/>
    <w:rsid w:val="00453C37"/>
    <w:rsid w:val="004873EA"/>
    <w:rsid w:val="004C66B0"/>
    <w:rsid w:val="004F2D2F"/>
    <w:rsid w:val="005B75B7"/>
    <w:rsid w:val="00636D9D"/>
    <w:rsid w:val="00643865"/>
    <w:rsid w:val="006541E5"/>
    <w:rsid w:val="0065730A"/>
    <w:rsid w:val="00683C6B"/>
    <w:rsid w:val="007C3490"/>
    <w:rsid w:val="007F573D"/>
    <w:rsid w:val="00812761"/>
    <w:rsid w:val="008E729D"/>
    <w:rsid w:val="008F0E3C"/>
    <w:rsid w:val="00927DCE"/>
    <w:rsid w:val="00986930"/>
    <w:rsid w:val="009F0B76"/>
    <w:rsid w:val="00A15DD1"/>
    <w:rsid w:val="00A22C9B"/>
    <w:rsid w:val="00A310AF"/>
    <w:rsid w:val="00A43483"/>
    <w:rsid w:val="00A90164"/>
    <w:rsid w:val="00A95ABF"/>
    <w:rsid w:val="00AE4C5B"/>
    <w:rsid w:val="00B11DD5"/>
    <w:rsid w:val="00B55BEB"/>
    <w:rsid w:val="00B900AB"/>
    <w:rsid w:val="00BD674A"/>
    <w:rsid w:val="00C07CCB"/>
    <w:rsid w:val="00C915FD"/>
    <w:rsid w:val="00CC732C"/>
    <w:rsid w:val="00D33C36"/>
    <w:rsid w:val="00DA363B"/>
    <w:rsid w:val="00DB6EB4"/>
    <w:rsid w:val="00E0057D"/>
    <w:rsid w:val="00E630AE"/>
    <w:rsid w:val="00EE597F"/>
    <w:rsid w:val="00FC7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EB"/>
    <w:rPr>
      <w:color w:val="808080"/>
    </w:rPr>
  </w:style>
  <w:style w:type="paragraph" w:customStyle="1" w:styleId="B50232C04BED4BCB88A7E8F094266CBB">
    <w:name w:val="B50232C04BED4BCB88A7E8F094266CBB"/>
    <w:rsid w:val="00D33C36"/>
    <w:pPr>
      <w:spacing w:line="278" w:lineRule="auto"/>
    </w:pPr>
    <w:rPr>
      <w:sz w:val="24"/>
      <w:szCs w:val="24"/>
    </w:rPr>
  </w:style>
  <w:style w:type="paragraph" w:customStyle="1" w:styleId="24977CA2972545438870AAED79FD2081">
    <w:name w:val="24977CA2972545438870AAED79FD2081"/>
    <w:rsid w:val="00B55BE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2.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3.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4.xml><?xml version="1.0" encoding="utf-8"?>
<ds:datastoreItem xmlns:ds="http://schemas.openxmlformats.org/officeDocument/2006/customXml" ds:itemID="{0452976E-8C38-45E3-A1E9-F4C51BCE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59</TotalTime>
  <Pages>8</Pages>
  <Words>1607</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DOT: Zonnepanelen Docentenhandleiding</vt:lpstr>
    </vt:vector>
  </TitlesOfParts>
  <Company>eigenfrequentie</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Zonnepanelen: van licht naar elektriciteit; Docentenhandleiding</dc:title>
  <dc:subject/>
  <dc:creator>User</dc:creator>
  <cp:keywords/>
  <dc:description/>
  <cp:lastModifiedBy>Putter, Lesley de</cp:lastModifiedBy>
  <cp:revision>63</cp:revision>
  <cp:lastPrinted>2024-12-11T21:58:00Z</cp:lastPrinted>
  <dcterms:created xsi:type="dcterms:W3CDTF">2025-11-25T13:40:00Z</dcterms:created>
  <dcterms:modified xsi:type="dcterms:W3CDTF">2026-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